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FDA9" w14:textId="451A67B2" w:rsidR="0036139C" w:rsidRDefault="00D612BE" w:rsidP="00FE45B8">
      <w:pPr>
        <w:spacing w:after="40" w:line="240" w:lineRule="auto"/>
        <w:rPr>
          <w:rFonts w:ascii="Monotype Corsiva" w:hAnsi="Monotype Corsiva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C0198B" wp14:editId="29AF8085">
            <wp:simplePos x="276225" y="180975"/>
            <wp:positionH relativeFrom="column">
              <wp:align>left</wp:align>
            </wp:positionH>
            <wp:positionV relativeFrom="paragraph">
              <wp:align>top</wp:align>
            </wp:positionV>
            <wp:extent cx="6343650" cy="8858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63A99" w14:textId="77777777" w:rsidR="0036139C" w:rsidRPr="0036139C" w:rsidRDefault="0036139C" w:rsidP="0036139C">
      <w:pPr>
        <w:spacing w:after="40" w:line="240" w:lineRule="auto"/>
        <w:ind w:firstLine="720"/>
        <w:rPr>
          <w:noProof/>
          <w:sz w:val="28"/>
          <w:szCs w:val="28"/>
        </w:rPr>
      </w:pPr>
      <w:r w:rsidRPr="0036139C">
        <w:rPr>
          <w:noProof/>
          <w:sz w:val="28"/>
          <w:szCs w:val="28"/>
        </w:rPr>
        <w:t>Student Fees:</w:t>
      </w:r>
    </w:p>
    <w:p w14:paraId="0F08D5F8" w14:textId="77777777" w:rsidR="0036139C" w:rsidRPr="0036139C" w:rsidRDefault="0036139C" w:rsidP="0036139C">
      <w:pPr>
        <w:spacing w:after="40" w:line="240" w:lineRule="auto"/>
        <w:ind w:firstLine="720"/>
        <w:rPr>
          <w:noProof/>
          <w:sz w:val="28"/>
          <w:szCs w:val="28"/>
        </w:rPr>
      </w:pPr>
      <w:r w:rsidRPr="0036139C">
        <w:rPr>
          <w:noProof/>
          <w:sz w:val="28"/>
          <w:szCs w:val="28"/>
        </w:rPr>
        <w:t>Lunch - $3.50</w:t>
      </w:r>
    </w:p>
    <w:p w14:paraId="1F92CE1D" w14:textId="77777777" w:rsidR="0036139C" w:rsidRDefault="0036139C" w:rsidP="0036139C">
      <w:pPr>
        <w:spacing w:after="40" w:line="240" w:lineRule="auto"/>
        <w:ind w:firstLine="720"/>
        <w:rPr>
          <w:rFonts w:ascii="Verdana" w:hAnsi="Verdana"/>
          <w:noProof/>
          <w:sz w:val="30"/>
          <w:szCs w:val="30"/>
        </w:rPr>
      </w:pPr>
      <w:r w:rsidRPr="0036139C">
        <w:rPr>
          <w:noProof/>
          <w:sz w:val="28"/>
          <w:szCs w:val="28"/>
        </w:rPr>
        <w:t>Reduced Cost - $.40</w:t>
      </w:r>
      <w:r>
        <w:rPr>
          <w:rFonts w:ascii="Monotype Corsiva" w:hAnsi="Monotype Corsiva"/>
          <w:noProof/>
          <w:sz w:val="30"/>
          <w:szCs w:val="30"/>
        </w:rPr>
        <w:br w:type="textWrapping" w:clear="all"/>
      </w:r>
    </w:p>
    <w:p w14:paraId="3C87DB93" w14:textId="5DF9E442" w:rsidR="001543B2" w:rsidRPr="00C13D07" w:rsidRDefault="00FE45B8" w:rsidP="0036139C">
      <w:pPr>
        <w:spacing w:after="40" w:line="240" w:lineRule="auto"/>
        <w:ind w:firstLine="720"/>
        <w:rPr>
          <w:rFonts w:ascii="Monotype Corsiva" w:hAnsi="Monotype Corsiva"/>
          <w:noProof/>
          <w:sz w:val="30"/>
          <w:szCs w:val="30"/>
        </w:rPr>
      </w:pPr>
      <w:bookmarkStart w:id="0" w:name="_GoBack"/>
      <w:bookmarkEnd w:id="0"/>
      <w:r>
        <w:rPr>
          <w:rFonts w:ascii="Verdana" w:hAnsi="Verdana"/>
          <w:noProof/>
          <w:sz w:val="30"/>
          <w:szCs w:val="30"/>
        </w:rPr>
        <w:t>January 2020 – Lunch Menu</w:t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 w:rsidR="00F21F18">
        <w:rPr>
          <w:rFonts w:ascii="Monotype Corsiva" w:hAnsi="Monotype Corsiva"/>
          <w:noProof/>
          <w:sz w:val="30"/>
          <w:szCs w:val="30"/>
        </w:rPr>
        <w:t>P</w:t>
      </w:r>
      <w:r w:rsidR="00AE0C7B">
        <w:rPr>
          <w:rFonts w:ascii="Monotype Corsiva" w:hAnsi="Monotype Corsiva"/>
          <w:noProof/>
          <w:sz w:val="30"/>
          <w:szCs w:val="30"/>
        </w:rPr>
        <w:t>lain</w:t>
      </w:r>
      <w:r w:rsidR="00445C72">
        <w:rPr>
          <w:rFonts w:ascii="Monotype Corsiva" w:hAnsi="Monotype Corsiva"/>
          <w:noProof/>
          <w:sz w:val="30"/>
          <w:szCs w:val="30"/>
        </w:rPr>
        <w:t xml:space="preserve"> </w:t>
      </w:r>
      <w:r w:rsidR="004F4D22">
        <w:rPr>
          <w:rFonts w:ascii="Monotype Corsiva" w:hAnsi="Monotype Corsiva"/>
          <w:noProof/>
          <w:sz w:val="30"/>
          <w:szCs w:val="30"/>
        </w:rPr>
        <w:t xml:space="preserve">or </w:t>
      </w:r>
      <w:r w:rsidR="00B07D8A">
        <w:rPr>
          <w:rFonts w:ascii="Monotype Corsiva" w:hAnsi="Monotype Corsiva"/>
          <w:noProof/>
          <w:sz w:val="30"/>
          <w:szCs w:val="30"/>
        </w:rPr>
        <w:t>Chocolate</w:t>
      </w:r>
      <w:r w:rsidR="00AE0C7B">
        <w:rPr>
          <w:rFonts w:ascii="Monotype Corsiva" w:hAnsi="Monotype Corsiva"/>
          <w:noProof/>
          <w:sz w:val="30"/>
          <w:szCs w:val="30"/>
        </w:rPr>
        <w:t xml:space="preserve"> milk is served with each meal.</w:t>
      </w:r>
    </w:p>
    <w:tbl>
      <w:tblPr>
        <w:tblStyle w:val="TableGrid"/>
        <w:tblW w:w="15157" w:type="dxa"/>
        <w:tblInd w:w="85" w:type="dxa"/>
        <w:tblLook w:val="04A0" w:firstRow="1" w:lastRow="0" w:firstColumn="1" w:lastColumn="0" w:noHBand="0" w:noVBand="1"/>
      </w:tblPr>
      <w:tblGrid>
        <w:gridCol w:w="3060"/>
        <w:gridCol w:w="3150"/>
        <w:gridCol w:w="3150"/>
        <w:gridCol w:w="2970"/>
        <w:gridCol w:w="2827"/>
      </w:tblGrid>
      <w:tr w:rsidR="00B64B1C" w14:paraId="5A70B914" w14:textId="77777777" w:rsidTr="00C13D07">
        <w:trPr>
          <w:trHeight w:val="36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FFFFCC"/>
          </w:tcPr>
          <w:p w14:paraId="42FF779F" w14:textId="77777777" w:rsidR="00B64B1C" w:rsidRPr="001543B2" w:rsidRDefault="00B64B1C" w:rsidP="001543B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Mo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CC"/>
          </w:tcPr>
          <w:p w14:paraId="5D9CEF6B" w14:textId="77777777" w:rsidR="00B64B1C" w:rsidRPr="001543B2" w:rsidRDefault="00B64B1C" w:rsidP="001543B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Tue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CC"/>
          </w:tcPr>
          <w:p w14:paraId="6899C1D9" w14:textId="77777777" w:rsidR="00B64B1C" w:rsidRPr="001543B2" w:rsidRDefault="00B64B1C" w:rsidP="001543B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CC"/>
          </w:tcPr>
          <w:p w14:paraId="6DAE83D6" w14:textId="77777777" w:rsidR="00B64B1C" w:rsidRPr="001543B2" w:rsidRDefault="00B64B1C" w:rsidP="001543B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Thursday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CC"/>
          </w:tcPr>
          <w:p w14:paraId="5B04990F" w14:textId="77777777" w:rsidR="00B64B1C" w:rsidRPr="001543B2" w:rsidRDefault="00B64B1C" w:rsidP="001543B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riday</w:t>
            </w:r>
          </w:p>
        </w:tc>
      </w:tr>
      <w:tr w:rsidR="007F2599" w:rsidRPr="00571FB9" w14:paraId="25551F54" w14:textId="77777777" w:rsidTr="00C82E14">
        <w:trPr>
          <w:trHeight w:val="1709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AF47F7" w14:textId="288847DA" w:rsidR="007F2599" w:rsidRPr="005A5DB3" w:rsidRDefault="008175E0" w:rsidP="007F2599">
            <w:pPr>
              <w:pStyle w:val="NoSpacing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</w:t>
            </w:r>
          </w:p>
          <w:p w14:paraId="6C68CC4F" w14:textId="53A877B9" w:rsidR="007F2599" w:rsidRDefault="001E4A61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N Sour meatballs</w:t>
            </w:r>
            <w:r w:rsidR="007F2599">
              <w:rPr>
                <w:sz w:val="20"/>
                <w:szCs w:val="20"/>
              </w:rPr>
              <w:t xml:space="preserve"> w/</w:t>
            </w:r>
          </w:p>
          <w:p w14:paraId="0B72DD07" w14:textId="241B0F05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rown rice</w:t>
            </w:r>
            <w:r w:rsidR="00FF7F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ir-fry veg</w:t>
            </w:r>
            <w:r w:rsidR="004F4D22">
              <w:rPr>
                <w:sz w:val="20"/>
                <w:szCs w:val="20"/>
              </w:rPr>
              <w:t xml:space="preserve"> &amp; Celery</w:t>
            </w:r>
          </w:p>
          <w:p w14:paraId="5095FF6D" w14:textId="77777777" w:rsidR="007F2599" w:rsidRPr="000B74E4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or</w:t>
            </w:r>
          </w:p>
          <w:p w14:paraId="2574E70B" w14:textId="3D1BE7A4" w:rsidR="007F2599" w:rsidRPr="005A5DB3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5A5DB3">
              <w:rPr>
                <w:sz w:val="20"/>
                <w:szCs w:val="20"/>
              </w:rPr>
              <w:t>Munchable:</w:t>
            </w:r>
          </w:p>
          <w:p w14:paraId="10D060CC" w14:textId="2BF58384" w:rsidR="007F2599" w:rsidRPr="005A5DB3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</w:t>
            </w:r>
            <w:r w:rsidRPr="005A5DB3">
              <w:rPr>
                <w:sz w:val="20"/>
                <w:szCs w:val="20"/>
              </w:rPr>
              <w:t xml:space="preserve">fin, </w:t>
            </w:r>
            <w:r w:rsidR="004F4D22">
              <w:rPr>
                <w:sz w:val="20"/>
                <w:szCs w:val="20"/>
              </w:rPr>
              <w:t>A</w:t>
            </w:r>
            <w:r w:rsidRPr="005A5DB3">
              <w:rPr>
                <w:sz w:val="20"/>
                <w:szCs w:val="20"/>
              </w:rPr>
              <w:t xml:space="preserve">pple slices, Cheese stick, </w:t>
            </w:r>
            <w:r>
              <w:rPr>
                <w:sz w:val="20"/>
                <w:szCs w:val="20"/>
              </w:rPr>
              <w:t xml:space="preserve">Turkey stick, </w:t>
            </w:r>
            <w:r w:rsidR="004F4D22">
              <w:rPr>
                <w:sz w:val="20"/>
                <w:szCs w:val="20"/>
              </w:rPr>
              <w:t>B</w:t>
            </w:r>
            <w:r w:rsidRPr="005A5DB3">
              <w:rPr>
                <w:sz w:val="20"/>
                <w:szCs w:val="20"/>
              </w:rPr>
              <w:t>aby carrots</w:t>
            </w:r>
          </w:p>
          <w:p w14:paraId="251E36BF" w14:textId="77777777" w:rsidR="007F2599" w:rsidRDefault="007F2599" w:rsidP="007F2599">
            <w:pPr>
              <w:jc w:val="center"/>
              <w:rPr>
                <w:sz w:val="20"/>
                <w:szCs w:val="20"/>
              </w:rPr>
            </w:pPr>
          </w:p>
          <w:p w14:paraId="2437746F" w14:textId="1326FF8D" w:rsidR="007F2599" w:rsidRDefault="007F2599" w:rsidP="007F2599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uit of the day: Banana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7BF5E7" w14:textId="20A9EA05" w:rsidR="007F2599" w:rsidRPr="005A5DB3" w:rsidRDefault="008175E0" w:rsidP="007F2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6A959813" w14:textId="284839A4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eef Nachos w/ Fresh Salsa &amp; </w:t>
            </w:r>
            <w:r w:rsidR="004F4D22">
              <w:rPr>
                <w:rFonts w:eastAsia="Times New Roman" w:cstheme="minorHAnsi"/>
                <w:sz w:val="20"/>
                <w:szCs w:val="20"/>
              </w:rPr>
              <w:t>Cheese w/ Roasted Corn &amp; Black B</w:t>
            </w:r>
            <w:r>
              <w:rPr>
                <w:rFonts w:eastAsia="Times New Roman" w:cstheme="minorHAnsi"/>
                <w:sz w:val="20"/>
                <w:szCs w:val="20"/>
              </w:rPr>
              <w:t>eans</w:t>
            </w:r>
          </w:p>
          <w:p w14:paraId="07F8062B" w14:textId="77777777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Or</w:t>
            </w:r>
          </w:p>
          <w:p w14:paraId="51115D5C" w14:textId="77777777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Turkey &amp; Cheese</w:t>
            </w:r>
          </w:p>
          <w:p w14:paraId="2237860A" w14:textId="7B7A24E8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W/ Goldfish &amp; Cucumber 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lices</w:t>
            </w:r>
          </w:p>
          <w:p w14:paraId="471DEB86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7E7A95E5" w14:textId="61E14EDE" w:rsidR="007F2599" w:rsidRDefault="007F2599" w:rsidP="007F2599">
            <w:pPr>
              <w:jc w:val="center"/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pple Slic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A75B86" w14:textId="40A695E2" w:rsidR="007F2599" w:rsidRDefault="008175E0" w:rsidP="007F2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126EE731" w14:textId="0EFD53EF" w:rsidR="007F2599" w:rsidRPr="00BA7A45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cken Tenders, Sweet Potato </w:t>
            </w:r>
            <w:r w:rsidR="004F4D22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ots, &amp; Green Beans</w:t>
            </w:r>
          </w:p>
          <w:p w14:paraId="43A80F87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</w:t>
            </w:r>
          </w:p>
          <w:p w14:paraId="216887E2" w14:textId="2789B0EC" w:rsidR="007F259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can Cold-cut w/ Lett</w:t>
            </w:r>
            <w:r w:rsidR="004F4D22">
              <w:rPr>
                <w:rFonts w:cstheme="minorHAnsi"/>
                <w:sz w:val="20"/>
                <w:szCs w:val="20"/>
              </w:rPr>
              <w:t>uce</w:t>
            </w:r>
            <w:r>
              <w:rPr>
                <w:rFonts w:cstheme="minorHAnsi"/>
                <w:sz w:val="20"/>
                <w:szCs w:val="20"/>
              </w:rPr>
              <w:t xml:space="preserve"> &amp; Tomato, Doritos, and Hummus &amp; Crackers &amp; Carrots</w:t>
            </w:r>
          </w:p>
          <w:p w14:paraId="4231BAC6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FD56EA6" w14:textId="08D71753" w:rsidR="007F2599" w:rsidRDefault="007F2599" w:rsidP="007F259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Pineapple Chunk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38615A" w14:textId="511A2A03" w:rsidR="007F2599" w:rsidRPr="005A5DB3" w:rsidRDefault="008175E0" w:rsidP="007F25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  <w:p w14:paraId="2AFBA1FF" w14:textId="7DA43328" w:rsidR="007F2599" w:rsidRDefault="001E4A61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ffed Shells w/Broccoli</w:t>
            </w:r>
          </w:p>
          <w:p w14:paraId="1282877C" w14:textId="77777777" w:rsidR="007F259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4945D57" w14:textId="726771FA" w:rsidR="007F2599" w:rsidRPr="000B74E4" w:rsidRDefault="006433E9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Ham</w:t>
            </w:r>
            <w:r w:rsidR="007F2599" w:rsidRPr="000B74E4">
              <w:rPr>
                <w:sz w:val="20"/>
                <w:szCs w:val="20"/>
              </w:rPr>
              <w:t xml:space="preserve"> </w:t>
            </w:r>
            <w:r w:rsidR="007F2599">
              <w:rPr>
                <w:sz w:val="20"/>
                <w:szCs w:val="20"/>
              </w:rPr>
              <w:t>&amp;</w:t>
            </w:r>
            <w:r w:rsidR="007F2599" w:rsidRPr="000B74E4">
              <w:rPr>
                <w:sz w:val="20"/>
                <w:szCs w:val="20"/>
              </w:rPr>
              <w:t xml:space="preserve"> Cheese</w:t>
            </w:r>
          </w:p>
          <w:p w14:paraId="3ACD9C69" w14:textId="6D8B1EDF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 xml:space="preserve">Goldfish, </w:t>
            </w:r>
            <w:r>
              <w:rPr>
                <w:sz w:val="20"/>
                <w:szCs w:val="20"/>
              </w:rPr>
              <w:t>Potato Salad</w:t>
            </w:r>
          </w:p>
          <w:p w14:paraId="7CF63EC2" w14:textId="77777777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69BC7ABC" w14:textId="77777777" w:rsidR="004F4D22" w:rsidRDefault="004F4D22" w:rsidP="004F4D22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7A02A4E7" w14:textId="4D8E5E17" w:rsidR="007F2599" w:rsidRPr="004F4D22" w:rsidRDefault="007F2599" w:rsidP="004F4D22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ruit of the d</w:t>
            </w: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ay: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Pears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8177B3" w14:textId="2ABC1445" w:rsidR="007F2599" w:rsidRPr="005A5DB3" w:rsidRDefault="008175E0" w:rsidP="007F259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</w:p>
          <w:p w14:paraId="41D9DC41" w14:textId="0D2C51D1" w:rsidR="007F2599" w:rsidRDefault="007F2599" w:rsidP="007F2599">
            <w:pPr>
              <w:pStyle w:val="NoSpacing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eburger, Glazed Carrots</w:t>
            </w:r>
          </w:p>
          <w:p w14:paraId="5DE3755D" w14:textId="784B7BB1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d French Fries</w:t>
            </w:r>
          </w:p>
          <w:p w14:paraId="7A1A631F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</w:t>
            </w:r>
          </w:p>
          <w:p w14:paraId="6159A381" w14:textId="1A86B0F1" w:rsidR="007F2599" w:rsidRDefault="007F2599" w:rsidP="007F2599">
            <w:pPr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Chicken Caesar Salad with Garlic bread</w:t>
            </w:r>
            <w:r w:rsidR="004F4D22">
              <w:rPr>
                <w:sz w:val="20"/>
                <w:szCs w:val="20"/>
              </w:rPr>
              <w:t xml:space="preserve"> Parmesan Cheese &amp; T</w:t>
            </w:r>
            <w:r>
              <w:rPr>
                <w:sz w:val="20"/>
                <w:szCs w:val="20"/>
              </w:rPr>
              <w:t>omatoes</w:t>
            </w:r>
          </w:p>
          <w:p w14:paraId="527D2083" w14:textId="46E286D2" w:rsidR="007F2599" w:rsidRDefault="007F2599" w:rsidP="007F2599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ssorted Fresh Fruit</w:t>
            </w:r>
          </w:p>
        </w:tc>
      </w:tr>
      <w:tr w:rsidR="007F2599" w:rsidRPr="00571FB9" w14:paraId="78EA6600" w14:textId="77777777" w:rsidTr="00C82E14">
        <w:trPr>
          <w:trHeight w:val="1709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5B9EF4" w14:textId="6D843B4F" w:rsidR="007F2599" w:rsidRPr="00F658FE" w:rsidRDefault="008175E0" w:rsidP="007F259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3</w:t>
            </w:r>
          </w:p>
          <w:p w14:paraId="6F9479A3" w14:textId="510F5DBA" w:rsidR="007F2599" w:rsidRDefault="004F4D22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fles and Turkey Bacon w/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7F2599">
              <w:rPr>
                <w:sz w:val="20"/>
                <w:szCs w:val="20"/>
              </w:rPr>
              <w:t>arroteenies</w:t>
            </w:r>
            <w:proofErr w:type="spellEnd"/>
            <w:r w:rsidR="007F2599" w:rsidRPr="000B74E4">
              <w:rPr>
                <w:sz w:val="20"/>
                <w:szCs w:val="20"/>
              </w:rPr>
              <w:t xml:space="preserve"> </w:t>
            </w:r>
            <w:r w:rsidR="007F2599">
              <w:rPr>
                <w:sz w:val="20"/>
                <w:szCs w:val="20"/>
              </w:rPr>
              <w:t>&amp; Cucumber slices</w:t>
            </w:r>
          </w:p>
          <w:p w14:paraId="78DF4ADE" w14:textId="75C1BE2E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Or</w:t>
            </w:r>
          </w:p>
          <w:p w14:paraId="2EE2B2FE" w14:textId="77777777" w:rsidR="004F4D22" w:rsidRPr="005A5DB3" w:rsidRDefault="004F4D22" w:rsidP="004F4D22">
            <w:pPr>
              <w:pStyle w:val="NoSpacing"/>
              <w:jc w:val="center"/>
              <w:rPr>
                <w:sz w:val="20"/>
                <w:szCs w:val="20"/>
              </w:rPr>
            </w:pPr>
            <w:r w:rsidRPr="005A5DB3">
              <w:rPr>
                <w:sz w:val="20"/>
                <w:szCs w:val="20"/>
              </w:rPr>
              <w:t>Munchable:</w:t>
            </w:r>
          </w:p>
          <w:p w14:paraId="49F97FA8" w14:textId="77777777" w:rsidR="004F4D22" w:rsidRPr="005A5DB3" w:rsidRDefault="004F4D22" w:rsidP="004F4D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</w:t>
            </w:r>
            <w:r w:rsidRPr="005A5DB3">
              <w:rPr>
                <w:sz w:val="20"/>
                <w:szCs w:val="20"/>
              </w:rPr>
              <w:t xml:space="preserve">fin, </w:t>
            </w:r>
            <w:r>
              <w:rPr>
                <w:sz w:val="20"/>
                <w:szCs w:val="20"/>
              </w:rPr>
              <w:t>A</w:t>
            </w:r>
            <w:r w:rsidRPr="005A5DB3">
              <w:rPr>
                <w:sz w:val="20"/>
                <w:szCs w:val="20"/>
              </w:rPr>
              <w:t xml:space="preserve">pple slices, Cheese stick, </w:t>
            </w:r>
            <w:r>
              <w:rPr>
                <w:sz w:val="20"/>
                <w:szCs w:val="20"/>
              </w:rPr>
              <w:t>Turkey stick, B</w:t>
            </w:r>
            <w:r w:rsidRPr="005A5DB3">
              <w:rPr>
                <w:sz w:val="20"/>
                <w:szCs w:val="20"/>
              </w:rPr>
              <w:t>aby carrots</w:t>
            </w:r>
          </w:p>
          <w:p w14:paraId="668576AB" w14:textId="77777777" w:rsidR="007F2599" w:rsidRPr="00E06B4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uit of the day: Bananas</w:t>
            </w:r>
          </w:p>
          <w:p w14:paraId="0BCB973C" w14:textId="7FEE6DB4" w:rsidR="007F2599" w:rsidRPr="00E06B49" w:rsidRDefault="007F2599" w:rsidP="007F2599">
            <w:pPr>
              <w:ind w:firstLine="72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CEAE19" w14:textId="34298820" w:rsidR="007F2599" w:rsidRPr="00F658FE" w:rsidRDefault="00676A1A" w:rsidP="007F2599">
            <w:pPr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1</w:t>
            </w:r>
            <w:r w:rsidR="008175E0"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4</w:t>
            </w:r>
          </w:p>
          <w:p w14:paraId="799705DB" w14:textId="08F31386" w:rsidR="004D40E7" w:rsidRDefault="00676A1A" w:rsidP="004D40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 </w:t>
            </w:r>
            <w:r w:rsidR="006433E9">
              <w:rPr>
                <w:sz w:val="20"/>
                <w:szCs w:val="20"/>
              </w:rPr>
              <w:t>Chicken</w:t>
            </w:r>
            <w:r w:rsidR="004D40E7">
              <w:rPr>
                <w:sz w:val="20"/>
                <w:szCs w:val="20"/>
              </w:rPr>
              <w:t xml:space="preserve"> w/</w:t>
            </w:r>
          </w:p>
          <w:p w14:paraId="1425EC09" w14:textId="558B9571" w:rsidR="007F2599" w:rsidRPr="004D40E7" w:rsidRDefault="004D40E7" w:rsidP="004D40E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rown rice and Stir-fry veg</w:t>
            </w:r>
            <w:r w:rsidR="004F4D22">
              <w:rPr>
                <w:sz w:val="20"/>
                <w:szCs w:val="20"/>
              </w:rPr>
              <w:t>gies</w:t>
            </w:r>
          </w:p>
          <w:p w14:paraId="0DDCDCE8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</w:t>
            </w:r>
          </w:p>
          <w:p w14:paraId="71C7CEAD" w14:textId="1C90049F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Turkey &amp; Cheese</w:t>
            </w:r>
          </w:p>
          <w:p w14:paraId="0B8869C1" w14:textId="0D929AC5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W/ Goldfish &amp; Cucumber slices</w:t>
            </w:r>
          </w:p>
          <w:p w14:paraId="4C48383B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517D4A0A" w14:textId="1950A78E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pple Slic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441A7C" w14:textId="213AEBBF" w:rsidR="007F2599" w:rsidRDefault="00676A1A" w:rsidP="007F2599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="008175E0">
              <w:rPr>
                <w:rFonts w:cstheme="minorHAnsi"/>
                <w:b/>
                <w:noProof/>
                <w:sz w:val="20"/>
                <w:szCs w:val="20"/>
              </w:rPr>
              <w:t>5</w:t>
            </w:r>
          </w:p>
          <w:p w14:paraId="0B164FC4" w14:textId="6B6720B5" w:rsidR="007F2599" w:rsidRDefault="00516A46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lled Cheese</w:t>
            </w:r>
            <w:r w:rsidR="007F2599">
              <w:rPr>
                <w:rFonts w:cstheme="minorHAnsi"/>
                <w:sz w:val="20"/>
                <w:szCs w:val="20"/>
              </w:rPr>
              <w:t xml:space="preserve"> w/ Baked beans and Glazed Carrots</w:t>
            </w:r>
          </w:p>
          <w:p w14:paraId="36847A3D" w14:textId="66F0E6F7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br/>
              <w:t>American Cold-cut w/ Lett</w:t>
            </w:r>
            <w:r w:rsidR="004F4D22">
              <w:rPr>
                <w:rFonts w:cstheme="minorHAnsi"/>
                <w:sz w:val="20"/>
                <w:szCs w:val="20"/>
              </w:rPr>
              <w:t>uce</w:t>
            </w:r>
            <w:r>
              <w:rPr>
                <w:rFonts w:cstheme="minorHAnsi"/>
                <w:sz w:val="20"/>
                <w:szCs w:val="20"/>
              </w:rPr>
              <w:t xml:space="preserve"> &amp; Tomato, Doritos, and Hummus &amp; Crackers &amp; Carrots</w:t>
            </w:r>
          </w:p>
          <w:p w14:paraId="13523C72" w14:textId="2E0B6328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  <w:r w:rsidR="00FF7F9A">
              <w:rPr>
                <w:rFonts w:eastAsia="Times New Roman" w:cstheme="minorHAnsi"/>
                <w:color w:val="0D0D0D"/>
                <w:sz w:val="20"/>
                <w:szCs w:val="20"/>
              </w:rPr>
              <w:t>Straw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>berry</w:t>
            </w:r>
            <w:r w:rsidR="009C6B44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cup</w:t>
            </w:r>
          </w:p>
          <w:p w14:paraId="0E31B2E0" w14:textId="01C516E3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4FC022" w14:textId="09714231" w:rsidR="007F2599" w:rsidRDefault="00676A1A" w:rsidP="007F2599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="008175E0">
              <w:rPr>
                <w:rFonts w:cstheme="minorHAnsi"/>
                <w:b/>
                <w:noProof/>
                <w:sz w:val="20"/>
                <w:szCs w:val="20"/>
              </w:rPr>
              <w:t>6</w:t>
            </w:r>
          </w:p>
          <w:p w14:paraId="0FB314C9" w14:textId="0AE3BAAB" w:rsidR="007F2599" w:rsidRDefault="006433E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BQ </w:t>
            </w:r>
            <w:r w:rsidR="007F2599">
              <w:rPr>
                <w:rFonts w:cstheme="minorHAnsi"/>
                <w:sz w:val="20"/>
                <w:szCs w:val="20"/>
              </w:rPr>
              <w:t>Baked Chicken w/ Mashed Potatoes and Green Beans</w:t>
            </w:r>
          </w:p>
          <w:p w14:paraId="7FCEB1B3" w14:textId="470B1861" w:rsidR="007F259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7842FBE" w14:textId="0700D36E" w:rsidR="007F2599" w:rsidRPr="000B74E4" w:rsidRDefault="00BD5D2F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Ham</w:t>
            </w:r>
            <w:r w:rsidR="007F2599" w:rsidRPr="000B74E4">
              <w:rPr>
                <w:sz w:val="20"/>
                <w:szCs w:val="20"/>
              </w:rPr>
              <w:t xml:space="preserve"> </w:t>
            </w:r>
            <w:r w:rsidR="007F2599">
              <w:rPr>
                <w:sz w:val="20"/>
                <w:szCs w:val="20"/>
              </w:rPr>
              <w:t>&amp;</w:t>
            </w:r>
            <w:r w:rsidR="007F2599" w:rsidRPr="000B74E4">
              <w:rPr>
                <w:sz w:val="20"/>
                <w:szCs w:val="20"/>
              </w:rPr>
              <w:t xml:space="preserve"> Cheese</w:t>
            </w:r>
          </w:p>
          <w:p w14:paraId="2AF9B7D7" w14:textId="2752CF79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 xml:space="preserve"> Goldfish, </w:t>
            </w:r>
            <w:r>
              <w:rPr>
                <w:sz w:val="20"/>
                <w:szCs w:val="20"/>
              </w:rPr>
              <w:t>Potato Salad</w:t>
            </w:r>
          </w:p>
          <w:p w14:paraId="2EEE1CD1" w14:textId="77777777" w:rsidR="00FD7226" w:rsidRDefault="00FD7226" w:rsidP="007F2599">
            <w:pPr>
              <w:pStyle w:val="NoSpacing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2A41ED2C" w14:textId="251D2E73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Fruit of the day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: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 </w:t>
            </w:r>
            <w:r w:rsidR="00FD7226">
              <w:rPr>
                <w:rFonts w:eastAsia="Times New Roman" w:cstheme="minorHAnsi"/>
                <w:color w:val="0D0D0D"/>
                <w:sz w:val="20"/>
                <w:szCs w:val="20"/>
              </w:rPr>
              <w:t>Apples</w:t>
            </w:r>
          </w:p>
          <w:p w14:paraId="31CF317A" w14:textId="36990E13" w:rsidR="007F2599" w:rsidRPr="00B32F91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250F4B" w14:textId="2F3E16C3" w:rsidR="007F2599" w:rsidRPr="00F21F18" w:rsidRDefault="00676A1A" w:rsidP="007F259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8175E0">
              <w:rPr>
                <w:rFonts w:cstheme="minorHAnsi"/>
                <w:b/>
                <w:bCs/>
                <w:noProof/>
                <w:sz w:val="20"/>
                <w:szCs w:val="20"/>
              </w:rPr>
              <w:t>7</w:t>
            </w:r>
          </w:p>
          <w:p w14:paraId="64776438" w14:textId="6AADD97C" w:rsidR="007F259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hicken Breast Sandwich w/ Cheese, </w:t>
            </w:r>
            <w:r w:rsidR="006433E9">
              <w:rPr>
                <w:rFonts w:eastAsia="Times New Roman" w:cstheme="minorHAnsi"/>
                <w:sz w:val="20"/>
                <w:szCs w:val="20"/>
              </w:rPr>
              <w:t>Tat</w:t>
            </w:r>
            <w:r w:rsidR="004F4D22">
              <w:rPr>
                <w:rFonts w:eastAsia="Times New Roman" w:cstheme="minorHAnsi"/>
                <w:sz w:val="20"/>
                <w:szCs w:val="20"/>
              </w:rPr>
              <w:t>e</w:t>
            </w:r>
            <w:r w:rsidR="006433E9">
              <w:rPr>
                <w:rFonts w:eastAsia="Times New Roman" w:cstheme="minorHAnsi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ots and Broccoli</w:t>
            </w:r>
          </w:p>
          <w:p w14:paraId="504787DA" w14:textId="77777777" w:rsidR="007F259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r </w:t>
            </w:r>
          </w:p>
          <w:p w14:paraId="4CB6549B" w14:textId="1312D8AC" w:rsidR="007F259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ken Caesar Salad w/ Garlic Bread Parm</w:t>
            </w:r>
            <w:r w:rsidR="004F4D22">
              <w:rPr>
                <w:rFonts w:cstheme="minorHAnsi"/>
                <w:sz w:val="20"/>
                <w:szCs w:val="20"/>
              </w:rPr>
              <w:t>esan Cheese &amp; T</w:t>
            </w:r>
            <w:r>
              <w:rPr>
                <w:rFonts w:cstheme="minorHAnsi"/>
                <w:sz w:val="20"/>
                <w:szCs w:val="20"/>
              </w:rPr>
              <w:t>omatoes</w:t>
            </w:r>
          </w:p>
          <w:p w14:paraId="250982C4" w14:textId="1C8FB7C1" w:rsidR="007F2599" w:rsidRPr="00B32F91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ssorted Fresh Fruit</w:t>
            </w:r>
          </w:p>
        </w:tc>
      </w:tr>
      <w:tr w:rsidR="007F2599" w:rsidRPr="00571FB9" w14:paraId="6A4297AB" w14:textId="77777777" w:rsidTr="00C13D07">
        <w:trPr>
          <w:trHeight w:val="1700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EE103" w14:textId="22A7F3AD" w:rsidR="007F2599" w:rsidRPr="005A5DB3" w:rsidRDefault="008175E0" w:rsidP="007F2599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  <w:p w14:paraId="7CB428F0" w14:textId="43D54FF2" w:rsidR="00516A46" w:rsidRPr="00516A46" w:rsidRDefault="00516A46" w:rsidP="00516A4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16A46">
              <w:rPr>
                <w:rFonts w:cstheme="minorHAnsi"/>
                <w:b/>
                <w:bCs/>
                <w:sz w:val="32"/>
                <w:szCs w:val="32"/>
              </w:rPr>
              <w:t>MLK Day</w:t>
            </w:r>
          </w:p>
          <w:p w14:paraId="6968CC41" w14:textId="1D804B48" w:rsidR="00516A46" w:rsidRPr="00516A46" w:rsidRDefault="00516A46" w:rsidP="00516A4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16A46">
              <w:rPr>
                <w:rFonts w:cstheme="minorHAnsi"/>
                <w:b/>
                <w:bCs/>
                <w:sz w:val="32"/>
                <w:szCs w:val="32"/>
              </w:rPr>
              <w:t>No</w:t>
            </w:r>
          </w:p>
          <w:p w14:paraId="5DD4C8FE" w14:textId="6EAC3E00" w:rsidR="00516A46" w:rsidRPr="00516A46" w:rsidRDefault="00516A46" w:rsidP="00516A4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16A46">
              <w:rPr>
                <w:rFonts w:cstheme="minorHAnsi"/>
                <w:b/>
                <w:bCs/>
                <w:sz w:val="32"/>
                <w:szCs w:val="32"/>
              </w:rPr>
              <w:t xml:space="preserve">School </w:t>
            </w:r>
          </w:p>
          <w:p w14:paraId="75310688" w14:textId="64A1D341" w:rsidR="007F2599" w:rsidRPr="005A5DB3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3AB648" w14:textId="0D5B5471" w:rsidR="007F2599" w:rsidRPr="005A5DB3" w:rsidRDefault="008175E0" w:rsidP="007F2599">
            <w:pPr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2</w:t>
            </w:r>
            <w:r w:rsidR="007F2599"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1</w:t>
            </w:r>
          </w:p>
          <w:p w14:paraId="7D469847" w14:textId="271C726F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Spaghetti w/ Meat</w:t>
            </w:r>
            <w:r w:rsidR="006433E9">
              <w:rPr>
                <w:rFonts w:eastAsia="Times New Roman" w:cstheme="minorHAnsi"/>
                <w:color w:val="0D0D0D"/>
                <w:sz w:val="20"/>
                <w:szCs w:val="20"/>
              </w:rPr>
              <w:t>balls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, Garlic </w:t>
            </w:r>
            <w:r w:rsidR="006433E9">
              <w:rPr>
                <w:rFonts w:eastAsia="Times New Roman" w:cstheme="minorHAnsi"/>
                <w:color w:val="0D0D0D"/>
                <w:sz w:val="20"/>
                <w:szCs w:val="20"/>
              </w:rPr>
              <w:t>Knots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, &amp; Zucchini</w:t>
            </w:r>
            <w:r w:rsidR="009C6B44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</w:t>
            </w:r>
          </w:p>
          <w:p w14:paraId="5F889730" w14:textId="44B4E8F2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Or</w:t>
            </w:r>
          </w:p>
          <w:p w14:paraId="61451BE7" w14:textId="77777777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Turkey &amp; Cheese</w:t>
            </w:r>
          </w:p>
          <w:p w14:paraId="334C5272" w14:textId="61E83770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W/ Goldfish &amp; </w:t>
            </w:r>
            <w:r w:rsidR="006433E9">
              <w:rPr>
                <w:rFonts w:eastAsia="Times New Roman" w:cstheme="minorHAnsi"/>
                <w:color w:val="0D0D0D"/>
                <w:sz w:val="20"/>
                <w:szCs w:val="20"/>
              </w:rPr>
              <w:t>Broccoli &amp; Tomato bites</w:t>
            </w:r>
          </w:p>
          <w:p w14:paraId="6B5970B1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576383FC" w14:textId="697C6754" w:rsidR="007F2599" w:rsidRPr="00E06B4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Fruit of the day:  Apple Slic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3EC92" w14:textId="24E17229" w:rsidR="007F2599" w:rsidRPr="004863BD" w:rsidRDefault="008175E0" w:rsidP="007F2599">
            <w:pPr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22</w:t>
            </w:r>
          </w:p>
          <w:p w14:paraId="282A95F0" w14:textId="4F83F402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eef Nachos w/ Fresh Salsa &amp; </w:t>
            </w:r>
            <w:r w:rsidR="004F4D22">
              <w:rPr>
                <w:rFonts w:eastAsia="Times New Roman" w:cstheme="minorHAnsi"/>
                <w:sz w:val="20"/>
                <w:szCs w:val="20"/>
              </w:rPr>
              <w:t>Cheese w/ Roasted Corn &amp; Black B</w:t>
            </w:r>
            <w:r>
              <w:rPr>
                <w:rFonts w:eastAsia="Times New Roman" w:cstheme="minorHAnsi"/>
                <w:sz w:val="20"/>
                <w:szCs w:val="20"/>
              </w:rPr>
              <w:t>eans</w:t>
            </w:r>
          </w:p>
          <w:p w14:paraId="04C6DC9A" w14:textId="77777777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Or</w:t>
            </w:r>
          </w:p>
          <w:p w14:paraId="0AF0908D" w14:textId="1434CBEB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can Cold-cut w/ Lett</w:t>
            </w:r>
            <w:r w:rsidR="004F4D22">
              <w:rPr>
                <w:rFonts w:cstheme="minorHAnsi"/>
                <w:sz w:val="20"/>
                <w:szCs w:val="20"/>
              </w:rPr>
              <w:t>uce</w:t>
            </w:r>
            <w:r>
              <w:rPr>
                <w:rFonts w:cstheme="minorHAnsi"/>
                <w:sz w:val="20"/>
                <w:szCs w:val="20"/>
              </w:rPr>
              <w:t xml:space="preserve"> &amp; Tomato, Doritos, and Hummus &amp; Crackers &amp; Carrots</w:t>
            </w:r>
          </w:p>
          <w:p w14:paraId="0255B374" w14:textId="2DBF38AD" w:rsidR="007F2599" w:rsidRPr="00E06B4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Fruit of the day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: </w:t>
            </w:r>
            <w:r w:rsidR="00FF7F9A">
              <w:rPr>
                <w:rFonts w:eastAsia="Times New Roman" w:cstheme="minorHAnsi"/>
                <w:color w:val="0D0D0D"/>
                <w:sz w:val="20"/>
                <w:szCs w:val="20"/>
              </w:rPr>
              <w:t>Cantaloupe Chunk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37516" w14:textId="606044F2" w:rsidR="007F2599" w:rsidRPr="005A5DB3" w:rsidRDefault="008175E0" w:rsidP="007F259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</w:t>
            </w:r>
          </w:p>
          <w:p w14:paraId="53B0DC1C" w14:textId="778884B6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BBQ Chicken Wings</w:t>
            </w:r>
          </w:p>
          <w:p w14:paraId="42F9104A" w14:textId="27526896" w:rsidR="007F259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Mac &amp; Cheese</w:t>
            </w:r>
            <w:r w:rsidR="009C6B44">
              <w:rPr>
                <w:rFonts w:eastAsia="Times New Roman" w:cstheme="minorHAnsi"/>
                <w:color w:val="0D0D0D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Green beans</w:t>
            </w:r>
            <w:r w:rsidR="009C6B44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&amp; Cucumber slices</w:t>
            </w:r>
          </w:p>
          <w:p w14:paraId="3A957408" w14:textId="67F2B2DC" w:rsidR="007F2599" w:rsidRPr="00E06B49" w:rsidRDefault="007F2599" w:rsidP="007F25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sz w:val="20"/>
                <w:szCs w:val="20"/>
              </w:rPr>
              <w:t xml:space="preserve"> Or</w:t>
            </w:r>
          </w:p>
          <w:p w14:paraId="72F9B963" w14:textId="00D62774" w:rsidR="007F2599" w:rsidRPr="00E06B49" w:rsidRDefault="007F2599" w:rsidP="007F2599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sz w:val="20"/>
                <w:szCs w:val="20"/>
              </w:rPr>
              <w:t>Turkey Ham &amp; Chees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w/ Goldfish, Potato Salad</w:t>
            </w:r>
          </w:p>
          <w:p w14:paraId="6223FE5D" w14:textId="64F717C0" w:rsidR="007F2599" w:rsidRPr="00E06B49" w:rsidRDefault="007F2599" w:rsidP="004F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</w:t>
            </w:r>
            <w:r w:rsidR="00FD7226">
              <w:rPr>
                <w:rFonts w:cstheme="minorHAnsi"/>
                <w:sz w:val="20"/>
                <w:szCs w:val="20"/>
              </w:rPr>
              <w:t>Pears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FAA6E" w14:textId="44ECB32D" w:rsidR="007F2599" w:rsidRPr="005A5DB3" w:rsidRDefault="00676A1A" w:rsidP="007F259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="008175E0"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  <w:p w14:paraId="7859B543" w14:textId="77777777" w:rsidR="007F2599" w:rsidRDefault="007F2599" w:rsidP="007F2599">
            <w:pPr>
              <w:pStyle w:val="NoSpacing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heeseburger, Glazed Carrots </w:t>
            </w:r>
          </w:p>
          <w:p w14:paraId="248BC540" w14:textId="1C7D1670" w:rsidR="007F2599" w:rsidRDefault="007F2599" w:rsidP="007F25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d French Fries</w:t>
            </w:r>
            <w:r>
              <w:rPr>
                <w:sz w:val="20"/>
                <w:szCs w:val="20"/>
              </w:rPr>
              <w:t xml:space="preserve"> </w:t>
            </w:r>
          </w:p>
          <w:p w14:paraId="79317660" w14:textId="211AF01C" w:rsidR="007F2599" w:rsidRDefault="007F2599" w:rsidP="007F2599">
            <w:pPr>
              <w:tabs>
                <w:tab w:val="left" w:pos="1020"/>
                <w:tab w:val="center" w:pos="130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r</w:t>
            </w:r>
          </w:p>
          <w:p w14:paraId="3D44DEEF" w14:textId="77777777" w:rsidR="004F4D22" w:rsidRDefault="004F4D22" w:rsidP="004F4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ken Caesar Salad w/ Garlic Bread Parmesan Cheese &amp; Tomatoes</w:t>
            </w:r>
          </w:p>
          <w:p w14:paraId="6C3C8EE3" w14:textId="0C5BCBE5" w:rsidR="007F2599" w:rsidRPr="00E06B49" w:rsidRDefault="007F2599" w:rsidP="007F25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ssorted Fresh Fruit</w:t>
            </w:r>
          </w:p>
        </w:tc>
      </w:tr>
      <w:tr w:rsidR="007F2599" w:rsidRPr="00571FB9" w14:paraId="3558863C" w14:textId="77777777" w:rsidTr="00C13D07">
        <w:trPr>
          <w:trHeight w:val="1682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42F2B6" w14:textId="77777777" w:rsidR="007F2599" w:rsidRDefault="008175E0" w:rsidP="008175E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  <w:p w14:paraId="0C51E177" w14:textId="45BBE187" w:rsidR="00516A46" w:rsidRDefault="00D05306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y Hamburger Helper</w:t>
            </w:r>
          </w:p>
          <w:p w14:paraId="53C7C538" w14:textId="64955B87" w:rsidR="00BD5D2F" w:rsidRDefault="00BD5D2F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/ Peas and Glazed Carrots</w:t>
            </w:r>
          </w:p>
          <w:p w14:paraId="33EFC5F1" w14:textId="77777777" w:rsidR="00DC654C" w:rsidRDefault="00DC654C" w:rsidP="00DC654C">
            <w:pPr>
              <w:pStyle w:val="NoSpacing"/>
              <w:jc w:val="center"/>
              <w:rPr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Or</w:t>
            </w:r>
          </w:p>
          <w:p w14:paraId="03A33184" w14:textId="77777777" w:rsidR="004F4D22" w:rsidRPr="005A5DB3" w:rsidRDefault="004F4D22" w:rsidP="004F4D22">
            <w:pPr>
              <w:pStyle w:val="NoSpacing"/>
              <w:jc w:val="center"/>
              <w:rPr>
                <w:sz w:val="20"/>
                <w:szCs w:val="20"/>
              </w:rPr>
            </w:pPr>
            <w:r w:rsidRPr="005A5DB3">
              <w:rPr>
                <w:sz w:val="20"/>
                <w:szCs w:val="20"/>
              </w:rPr>
              <w:t>Munchable:</w:t>
            </w:r>
          </w:p>
          <w:p w14:paraId="26AF547F" w14:textId="77777777" w:rsidR="004F4D22" w:rsidRPr="005A5DB3" w:rsidRDefault="004F4D22" w:rsidP="004F4D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</w:t>
            </w:r>
            <w:r w:rsidRPr="005A5DB3">
              <w:rPr>
                <w:sz w:val="20"/>
                <w:szCs w:val="20"/>
              </w:rPr>
              <w:t xml:space="preserve">fin, </w:t>
            </w:r>
            <w:r>
              <w:rPr>
                <w:sz w:val="20"/>
                <w:szCs w:val="20"/>
              </w:rPr>
              <w:t>A</w:t>
            </w:r>
            <w:r w:rsidRPr="005A5DB3">
              <w:rPr>
                <w:sz w:val="20"/>
                <w:szCs w:val="20"/>
              </w:rPr>
              <w:t xml:space="preserve">pple slices, Cheese stick, </w:t>
            </w:r>
            <w:r>
              <w:rPr>
                <w:sz w:val="20"/>
                <w:szCs w:val="20"/>
              </w:rPr>
              <w:t>Turkey stick, B</w:t>
            </w:r>
            <w:r w:rsidRPr="005A5DB3">
              <w:rPr>
                <w:sz w:val="20"/>
                <w:szCs w:val="20"/>
              </w:rPr>
              <w:t>aby carrots</w:t>
            </w:r>
          </w:p>
          <w:p w14:paraId="362D3525" w14:textId="77777777" w:rsidR="00DC654C" w:rsidRPr="00E06B49" w:rsidRDefault="00DC654C" w:rsidP="00DC6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4E4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uit of the day: Bananas</w:t>
            </w:r>
          </w:p>
          <w:p w14:paraId="4444B990" w14:textId="00490503" w:rsidR="00BD5D2F" w:rsidRPr="00516A46" w:rsidRDefault="00BD5D2F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926C7A" w14:textId="77777777" w:rsidR="007F2599" w:rsidRDefault="008175E0" w:rsidP="008175E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  <w:p w14:paraId="34DDFD71" w14:textId="77777777" w:rsidR="00516A46" w:rsidRDefault="00516A46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cken Cheese Steak</w:t>
            </w:r>
          </w:p>
          <w:p w14:paraId="6A16E75D" w14:textId="77777777" w:rsidR="00BD5D2F" w:rsidRDefault="00BD5D2F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occoli and Sweet Potato Tots</w:t>
            </w:r>
          </w:p>
          <w:p w14:paraId="0BB6BAC6" w14:textId="77777777" w:rsidR="00DC654C" w:rsidRDefault="00DC654C" w:rsidP="00DC654C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Or</w:t>
            </w:r>
          </w:p>
          <w:p w14:paraId="7C27E530" w14:textId="77777777" w:rsidR="00DC654C" w:rsidRDefault="00DC654C" w:rsidP="00DC654C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Turkey &amp; Cheese</w:t>
            </w:r>
          </w:p>
          <w:p w14:paraId="21906989" w14:textId="77777777" w:rsidR="00DC654C" w:rsidRDefault="00DC654C" w:rsidP="00DC654C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W/ Goldfish &amp; Broccoli &amp; Tomato bites</w:t>
            </w:r>
          </w:p>
          <w:p w14:paraId="19C803BC" w14:textId="4CCAC604" w:rsidR="00DC654C" w:rsidRPr="00516A46" w:rsidRDefault="00FF7F9A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>Fruit of the day:  Apple Slic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C885D7" w14:textId="77777777" w:rsidR="007F2599" w:rsidRDefault="008175E0" w:rsidP="00516A4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  <w:p w14:paraId="2BD64401" w14:textId="2B1FDE42" w:rsidR="00516A46" w:rsidRDefault="00516A46" w:rsidP="00516A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Beef Hot Dog w/ Baked beans and </w:t>
            </w:r>
            <w:r w:rsidR="00BD5D2F">
              <w:rPr>
                <w:rFonts w:cstheme="minorHAnsi"/>
                <w:sz w:val="20"/>
                <w:szCs w:val="20"/>
              </w:rPr>
              <w:t>Collard Greens</w:t>
            </w:r>
          </w:p>
          <w:p w14:paraId="55FBA212" w14:textId="76571C14" w:rsidR="00516A46" w:rsidRPr="00E06B49" w:rsidRDefault="00516A46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br/>
              <w:t>American Cold-cut w/ Lett</w:t>
            </w:r>
            <w:r w:rsidR="004F4D22">
              <w:rPr>
                <w:rFonts w:cstheme="minorHAnsi"/>
                <w:sz w:val="20"/>
                <w:szCs w:val="20"/>
              </w:rPr>
              <w:t>uce</w:t>
            </w:r>
            <w:r>
              <w:rPr>
                <w:rFonts w:cstheme="minorHAnsi"/>
                <w:sz w:val="20"/>
                <w:szCs w:val="20"/>
              </w:rPr>
              <w:t xml:space="preserve"> &amp; Tomato, Doritos, and Hummus &amp; Crackers &amp; Carrots</w:t>
            </w:r>
          </w:p>
          <w:p w14:paraId="31855FDC" w14:textId="6DBCADA2" w:rsidR="00516A46" w:rsidRDefault="00516A46" w:rsidP="00516A46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 w:rsidR="004F4D22">
              <w:rPr>
                <w:rFonts w:eastAsia="Times New Roman" w:cstheme="minorHAnsi"/>
                <w:color w:val="0D0D0D"/>
                <w:sz w:val="20"/>
                <w:szCs w:val="20"/>
              </w:rPr>
              <w:t>Mixed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fruit cup</w:t>
            </w:r>
          </w:p>
          <w:p w14:paraId="0509205C" w14:textId="6B4A41BB" w:rsidR="00516A46" w:rsidRPr="008175E0" w:rsidRDefault="00516A46" w:rsidP="00516A4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F4E56E" w14:textId="77777777" w:rsidR="007F2599" w:rsidRDefault="008175E0" w:rsidP="008175E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  <w:p w14:paraId="0D393830" w14:textId="77777777" w:rsidR="00516A46" w:rsidRDefault="00D05306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 Filet Sandwich w/ Cheese</w:t>
            </w:r>
          </w:p>
          <w:p w14:paraId="47B8636D" w14:textId="77777777" w:rsidR="00BD5D2F" w:rsidRDefault="00BD5D2F" w:rsidP="00516A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ked Fries &amp; Green Beans</w:t>
            </w:r>
          </w:p>
          <w:p w14:paraId="07CB1E0C" w14:textId="77777777" w:rsidR="00DC654C" w:rsidRPr="00E06B49" w:rsidRDefault="00DC654C" w:rsidP="00DC65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sz w:val="20"/>
                <w:szCs w:val="20"/>
              </w:rPr>
              <w:t>Or</w:t>
            </w:r>
          </w:p>
          <w:p w14:paraId="164C76D9" w14:textId="77777777" w:rsidR="00DC654C" w:rsidRPr="00E06B49" w:rsidRDefault="00DC654C" w:rsidP="00DC654C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sz w:val="20"/>
                <w:szCs w:val="20"/>
              </w:rPr>
              <w:t>Turkey Ham &amp; Chees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w/ Goldfish, Potato Salad</w:t>
            </w:r>
          </w:p>
          <w:p w14:paraId="0E78170F" w14:textId="77777777" w:rsidR="00DC654C" w:rsidRDefault="00DC654C" w:rsidP="00DC654C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</w:p>
          <w:p w14:paraId="745370B0" w14:textId="30196514" w:rsidR="00DC654C" w:rsidRPr="00D05306" w:rsidRDefault="00DC654C" w:rsidP="00DC65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ars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FDFA16" w14:textId="77777777" w:rsidR="007F2599" w:rsidRDefault="008175E0" w:rsidP="008175E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1</w:t>
            </w:r>
          </w:p>
          <w:p w14:paraId="7D31AA2A" w14:textId="77777777" w:rsidR="00BD5D2F" w:rsidRDefault="00BD5D2F" w:rsidP="00BD5D2F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French Toast w/ Turkey Bacon &amp; </w:t>
            </w:r>
          </w:p>
          <w:p w14:paraId="679FD4BD" w14:textId="292B6185" w:rsidR="00BD5D2F" w:rsidRDefault="00BD5D2F" w:rsidP="00BD5D2F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oasted Butternut Squash and Cucumber slices</w:t>
            </w:r>
          </w:p>
          <w:p w14:paraId="0DFF04B8" w14:textId="77777777" w:rsidR="00FF7F9A" w:rsidRDefault="00FF7F9A" w:rsidP="00FF7F9A">
            <w:pPr>
              <w:tabs>
                <w:tab w:val="left" w:pos="1020"/>
                <w:tab w:val="center" w:pos="130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B64C796" w14:textId="19B5AFF9" w:rsidR="00FF7F9A" w:rsidRPr="004F4D22" w:rsidRDefault="004F4D22" w:rsidP="004F4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ken Caesar Salad w/ Garlic Bread Parmesan Cheese &amp; Tomatoes</w:t>
            </w:r>
          </w:p>
          <w:p w14:paraId="3D95C2A2" w14:textId="34497692" w:rsidR="00BD5D2F" w:rsidRPr="00BD5D2F" w:rsidRDefault="00FF7F9A" w:rsidP="00FF7F9A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06B49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Assorted Fresh Fruit</w:t>
            </w:r>
          </w:p>
        </w:tc>
      </w:tr>
    </w:tbl>
    <w:p w14:paraId="3452DDB8" w14:textId="6A109935" w:rsidR="001543B2" w:rsidRDefault="00185F14" w:rsidP="00185F14">
      <w:pPr>
        <w:tabs>
          <w:tab w:val="left" w:pos="20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ab/>
      </w:r>
    </w:p>
    <w:p w14:paraId="152217D3" w14:textId="77777777" w:rsidR="008F4287" w:rsidRDefault="008F4287" w:rsidP="008F4287">
      <w:pPr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88CB4" wp14:editId="005A8A4B">
                <wp:simplePos x="0" y="0"/>
                <wp:positionH relativeFrom="column">
                  <wp:posOffset>7526655</wp:posOffset>
                </wp:positionH>
                <wp:positionV relativeFrom="paragraph">
                  <wp:posOffset>40005</wp:posOffset>
                </wp:positionV>
                <wp:extent cx="1790700" cy="8191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560582" w14:textId="77777777" w:rsidR="008F4287" w:rsidRDefault="008F4287" w:rsidP="008F428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 Fees:</w:t>
                            </w:r>
                          </w:p>
                          <w:p w14:paraId="031E2CF7" w14:textId="77777777" w:rsidR="008F4287" w:rsidRPr="001543B2" w:rsidRDefault="008F4287" w:rsidP="008F428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akfast - $ 2.50</w:t>
                            </w:r>
                          </w:p>
                          <w:p w14:paraId="37AF9FF3" w14:textId="77777777" w:rsidR="008F4287" w:rsidRPr="001543B2" w:rsidRDefault="008F4287" w:rsidP="008F428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uced Cost - $ .30</w:t>
                            </w:r>
                          </w:p>
                          <w:p w14:paraId="67980B2A" w14:textId="77777777" w:rsidR="008F4287" w:rsidRDefault="008F4287" w:rsidP="008F42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8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65pt;margin-top:3.15pt;width:141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" fillcolor="window" strokecolor="#70ad47" strokeweight="3pt">
                <v:textbox>
                  <w:txbxContent>
                    <w:p w14:paraId="54560582" w14:textId="77777777" w:rsidR="008F4287" w:rsidRDefault="008F4287" w:rsidP="008F428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 Fees:</w:t>
                      </w:r>
                    </w:p>
                    <w:p w14:paraId="031E2CF7" w14:textId="77777777" w:rsidR="008F4287" w:rsidRPr="001543B2" w:rsidRDefault="008F4287" w:rsidP="008F428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akfast - $ 2.50</w:t>
                      </w:r>
                    </w:p>
                    <w:p w14:paraId="37AF9FF3" w14:textId="77777777" w:rsidR="008F4287" w:rsidRPr="001543B2" w:rsidRDefault="008F4287" w:rsidP="008F428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uced Cost - $ .30</w:t>
                      </w:r>
                    </w:p>
                    <w:p w14:paraId="67980B2A" w14:textId="77777777" w:rsidR="008F4287" w:rsidRDefault="008F4287" w:rsidP="008F4287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C781BDD" wp14:editId="16D1C51B">
            <wp:extent cx="7181850" cy="8858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7F8B691" w14:textId="77777777" w:rsidR="008F4287" w:rsidRPr="00C13D07" w:rsidRDefault="008F4287" w:rsidP="008F4287">
      <w:pPr>
        <w:spacing w:after="40" w:line="240" w:lineRule="auto"/>
        <w:jc w:val="center"/>
        <w:rPr>
          <w:rFonts w:ascii="Monotype Corsiva" w:hAnsi="Monotype Corsiva"/>
          <w:noProof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t>January 2020 – Breakfast Menu</w:t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Verdana" w:hAnsi="Verdana"/>
          <w:noProof/>
          <w:sz w:val="30"/>
          <w:szCs w:val="30"/>
        </w:rPr>
        <w:tab/>
      </w:r>
      <w:r>
        <w:rPr>
          <w:rFonts w:ascii="Monotype Corsiva" w:hAnsi="Monotype Corsiva"/>
          <w:noProof/>
          <w:sz w:val="30"/>
          <w:szCs w:val="30"/>
        </w:rPr>
        <w:t>Plain milk is served with each meal.</w:t>
      </w:r>
    </w:p>
    <w:tbl>
      <w:tblPr>
        <w:tblStyle w:val="TableGrid"/>
        <w:tblW w:w="15157" w:type="dxa"/>
        <w:tblInd w:w="85" w:type="dxa"/>
        <w:tblLook w:val="04A0" w:firstRow="1" w:lastRow="0" w:firstColumn="1" w:lastColumn="0" w:noHBand="0" w:noVBand="1"/>
      </w:tblPr>
      <w:tblGrid>
        <w:gridCol w:w="3060"/>
        <w:gridCol w:w="3150"/>
        <w:gridCol w:w="3150"/>
        <w:gridCol w:w="2970"/>
        <w:gridCol w:w="2827"/>
      </w:tblGrid>
      <w:tr w:rsidR="008F4287" w14:paraId="256EA422" w14:textId="77777777" w:rsidTr="00C350A8">
        <w:trPr>
          <w:trHeight w:val="36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FFFFCC"/>
          </w:tcPr>
          <w:p w14:paraId="7B80CC5D" w14:textId="77777777" w:rsidR="008F4287" w:rsidRPr="001543B2" w:rsidRDefault="008F4287" w:rsidP="00C350A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Mo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CC"/>
          </w:tcPr>
          <w:p w14:paraId="172CF703" w14:textId="77777777" w:rsidR="008F4287" w:rsidRPr="001543B2" w:rsidRDefault="008F4287" w:rsidP="00C350A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Tue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CC"/>
          </w:tcPr>
          <w:p w14:paraId="330CDEDF" w14:textId="77777777" w:rsidR="008F4287" w:rsidRPr="001543B2" w:rsidRDefault="008F4287" w:rsidP="00C350A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CC"/>
          </w:tcPr>
          <w:p w14:paraId="0FCECE02" w14:textId="77777777" w:rsidR="008F4287" w:rsidRPr="001543B2" w:rsidRDefault="008F4287" w:rsidP="00C350A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543B2">
              <w:rPr>
                <w:b/>
                <w:noProof/>
                <w:sz w:val="28"/>
                <w:szCs w:val="28"/>
              </w:rPr>
              <w:t>Thursday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CC"/>
          </w:tcPr>
          <w:p w14:paraId="0BC1D0A9" w14:textId="77777777" w:rsidR="008F4287" w:rsidRPr="001543B2" w:rsidRDefault="008F4287" w:rsidP="00C350A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riday</w:t>
            </w:r>
          </w:p>
        </w:tc>
      </w:tr>
      <w:tr w:rsidR="008F4287" w:rsidRPr="00571FB9" w14:paraId="660F1E1F" w14:textId="77777777" w:rsidTr="00C350A8">
        <w:trPr>
          <w:trHeight w:val="1709"/>
        </w:trPr>
        <w:tc>
          <w:tcPr>
            <w:tcW w:w="3060" w:type="dxa"/>
            <w:shd w:val="clear" w:color="auto" w:fill="E2EFD9" w:themeFill="accent6" w:themeFillTint="33"/>
          </w:tcPr>
          <w:p w14:paraId="209B83CC" w14:textId="77777777" w:rsidR="008F4287" w:rsidRDefault="008F4287" w:rsidP="00C350A8">
            <w:pP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091BDB9D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0CC4D9D9" w14:textId="77777777" w:rsidR="008F4287" w:rsidRPr="00A506A6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6E61C11" w14:textId="77777777" w:rsidR="008F4287" w:rsidRPr="001B65DB" w:rsidRDefault="008F4287" w:rsidP="00C350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  <w:p w14:paraId="74CFA7E4" w14:textId="77777777" w:rsidR="008F4287" w:rsidRDefault="008F4287" w:rsidP="00C350A8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Blueberry Breakfast Bread</w:t>
            </w:r>
          </w:p>
          <w:p w14:paraId="5D68CF6F" w14:textId="77777777" w:rsidR="008F4287" w:rsidRPr="00994536" w:rsidRDefault="008F4287" w:rsidP="00C350A8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18EACE09" w14:textId="77777777" w:rsidR="008F4287" w:rsidRDefault="008F4287" w:rsidP="00C350A8">
            <w:pPr>
              <w:jc w:val="center"/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Fruit of the day:  Banana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2EEFAA7" w14:textId="77777777" w:rsidR="008F4287" w:rsidRPr="001B65DB" w:rsidRDefault="008F4287" w:rsidP="00C350A8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8</w:t>
            </w:r>
          </w:p>
          <w:p w14:paraId="251281CE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Strawberry Nutri-grain Bar</w:t>
            </w:r>
          </w:p>
          <w:p w14:paraId="520A8AF6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7981E903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</w:t>
            </w: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ruit of the day:  Apple slices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D51CA4" w14:textId="77777777" w:rsidR="008F4287" w:rsidRPr="001B65DB" w:rsidRDefault="008F4287" w:rsidP="00C350A8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9</w:t>
            </w:r>
          </w:p>
          <w:p w14:paraId="15B87F7F" w14:textId="77777777" w:rsidR="008F4287" w:rsidRDefault="008F4287" w:rsidP="00C350A8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hocolate Chocolate Chip Muffin</w:t>
            </w:r>
          </w:p>
          <w:p w14:paraId="61FFDC4A" w14:textId="77777777" w:rsidR="008F4287" w:rsidRPr="00CC0640" w:rsidRDefault="008F4287" w:rsidP="00C350A8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2FB2E2B8" w14:textId="77777777" w:rsidR="008F4287" w:rsidRDefault="008F4287" w:rsidP="00C350A8">
            <w:pPr>
              <w:jc w:val="center"/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Fruit of the day: Pineapple Chunks</w:t>
            </w:r>
          </w:p>
        </w:tc>
        <w:tc>
          <w:tcPr>
            <w:tcW w:w="2827" w:type="dxa"/>
            <w:shd w:val="clear" w:color="auto" w:fill="E2EFD9" w:themeFill="accent6" w:themeFillTint="33"/>
          </w:tcPr>
          <w:p w14:paraId="7CB06C88" w14:textId="77777777" w:rsidR="008F4287" w:rsidRPr="001B65DB" w:rsidRDefault="008F4287" w:rsidP="00C350A8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14:paraId="17408662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1702383" w14:textId="77777777" w:rsidR="008F4287" w:rsidRDefault="008F4287" w:rsidP="00C350A8">
            <w:pPr>
              <w:jc w:val="center"/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le Juice &amp; Graham Crackers</w:t>
            </w:r>
          </w:p>
        </w:tc>
      </w:tr>
      <w:tr w:rsidR="008F4287" w:rsidRPr="00571FB9" w14:paraId="04B43862" w14:textId="77777777" w:rsidTr="00C350A8">
        <w:trPr>
          <w:trHeight w:val="1709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37AAD" w14:textId="77777777" w:rsidR="008F4287" w:rsidRDefault="008F4287" w:rsidP="00C350A8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  <w:p w14:paraId="398642DF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6EC040F2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887F3F" w14:textId="77777777" w:rsidR="008F4287" w:rsidRPr="001B65DB" w:rsidRDefault="008F4287" w:rsidP="00C350A8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14</w:t>
            </w:r>
          </w:p>
          <w:p w14:paraId="6F866D20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Raspberry Yogurt w/ Choc Gripz</w:t>
            </w:r>
          </w:p>
          <w:p w14:paraId="13154B48" w14:textId="77777777" w:rsidR="008F4287" w:rsidRPr="008D42AF" w:rsidRDefault="008F4287" w:rsidP="00C350A8">
            <w:pPr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</w:rPr>
            </w:pPr>
          </w:p>
          <w:p w14:paraId="32F5B6F0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Fruit of the day:  Banana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77EE5B" w14:textId="77777777" w:rsidR="008F4287" w:rsidRPr="001B65DB" w:rsidRDefault="008F4287" w:rsidP="00C350A8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15</w:t>
            </w:r>
          </w:p>
          <w:p w14:paraId="6EFFD260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Strawberry </w:t>
            </w:r>
            <w:proofErr w:type="spellStart"/>
            <w:r>
              <w:rPr>
                <w:rFonts w:eastAsia="Times New Roman" w:cstheme="minorHAnsi"/>
                <w:color w:val="0D0D0D"/>
                <w:sz w:val="20"/>
                <w:szCs w:val="20"/>
              </w:rPr>
              <w:t>Appleway</w:t>
            </w:r>
            <w:proofErr w:type="spellEnd"/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Bar</w:t>
            </w:r>
          </w:p>
          <w:p w14:paraId="6736AB5A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37588CEA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</w:t>
            </w: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ruit of the day:  Apple slic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22B217" w14:textId="77777777" w:rsidR="008F4287" w:rsidRPr="001B65DB" w:rsidRDefault="008F4287" w:rsidP="00C350A8">
            <w:pPr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16</w:t>
            </w:r>
          </w:p>
          <w:p w14:paraId="5D170853" w14:textId="77777777" w:rsidR="008F4287" w:rsidRDefault="008F4287" w:rsidP="00C350A8">
            <w:pPr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/>
                <w:sz w:val="20"/>
                <w:szCs w:val="20"/>
              </w:rPr>
              <w:t>Apple glazed Donut holes</w:t>
            </w:r>
          </w:p>
          <w:p w14:paraId="57A74E8A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487CDDAC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Fruit of the day: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Strawberry fruit cup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50EBA5" w14:textId="77777777" w:rsidR="008F4287" w:rsidRPr="00EC14BF" w:rsidRDefault="008F4287" w:rsidP="00C350A8">
            <w:pPr>
              <w:rPr>
                <w:rFonts w:eastAsia="Times New Roman" w:cstheme="minorHAnsi"/>
                <w:b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D0D0D"/>
                <w:sz w:val="20"/>
                <w:szCs w:val="20"/>
              </w:rPr>
              <w:t>17</w:t>
            </w:r>
          </w:p>
          <w:p w14:paraId="306D02D1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6111D8BA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</w:tr>
      <w:tr w:rsidR="008F4287" w:rsidRPr="00571FB9" w14:paraId="209CABDB" w14:textId="77777777" w:rsidTr="00C350A8">
        <w:trPr>
          <w:trHeight w:val="1700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E3AECB" w14:textId="77777777" w:rsidR="008F4287" w:rsidRPr="00EC14BF" w:rsidRDefault="008F4287" w:rsidP="00C350A8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20</w:t>
            </w:r>
          </w:p>
          <w:p w14:paraId="09B55527" w14:textId="77777777" w:rsidR="008F4287" w:rsidRPr="001B65DB" w:rsidRDefault="008F4287" w:rsidP="00C350A8">
            <w:pPr>
              <w:ind w:firstLineChars="100" w:firstLine="321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B65DB">
              <w:rPr>
                <w:rFonts w:cstheme="minorHAnsi"/>
                <w:b/>
                <w:bCs/>
                <w:sz w:val="32"/>
                <w:szCs w:val="32"/>
              </w:rPr>
              <w:t>MLK Day</w:t>
            </w:r>
          </w:p>
          <w:p w14:paraId="0C905D83" w14:textId="77777777" w:rsidR="008F4287" w:rsidRPr="001B65DB" w:rsidRDefault="008F4287" w:rsidP="00C350A8">
            <w:pPr>
              <w:ind w:firstLineChars="100" w:firstLine="321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B65DB">
              <w:rPr>
                <w:rFonts w:cstheme="minorHAnsi"/>
                <w:b/>
                <w:bCs/>
                <w:sz w:val="32"/>
                <w:szCs w:val="32"/>
              </w:rPr>
              <w:t>No</w:t>
            </w:r>
          </w:p>
          <w:p w14:paraId="196021BD" w14:textId="77777777" w:rsidR="008F4287" w:rsidRDefault="008F4287" w:rsidP="00C350A8">
            <w:pPr>
              <w:ind w:firstLineChars="100" w:firstLine="321"/>
              <w:jc w:val="center"/>
              <w:rPr>
                <w:rFonts w:cstheme="minorHAnsi"/>
                <w:sz w:val="20"/>
                <w:szCs w:val="20"/>
              </w:rPr>
            </w:pPr>
            <w:r w:rsidRPr="001B65DB">
              <w:rPr>
                <w:rFonts w:cstheme="minorHAnsi"/>
                <w:b/>
                <w:bCs/>
                <w:sz w:val="32"/>
                <w:szCs w:val="32"/>
              </w:rPr>
              <w:t>School</w:t>
            </w:r>
          </w:p>
          <w:p w14:paraId="17FB1D83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A7F9DE" w14:textId="77777777" w:rsidR="008F4287" w:rsidRPr="00EC14BF" w:rsidRDefault="008F4287" w:rsidP="00C350A8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21</w:t>
            </w:r>
          </w:p>
          <w:p w14:paraId="222973DF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Strawberry Pop-tarts</w:t>
            </w:r>
          </w:p>
          <w:p w14:paraId="2B4EEAA9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0D8D1529" w14:textId="77777777" w:rsidR="008F4287" w:rsidRPr="00EC14BF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Banana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718F79" w14:textId="77777777" w:rsidR="008F4287" w:rsidRPr="001B65DB" w:rsidRDefault="008F4287" w:rsidP="00C350A8">
            <w:pP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</w:rPr>
              <w:t>22</w:t>
            </w:r>
          </w:p>
          <w:p w14:paraId="3799FD09" w14:textId="77777777" w:rsidR="008F4287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Blueberry Nutri-grain Bar</w:t>
            </w:r>
          </w:p>
          <w:p w14:paraId="298D0149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21771E25" w14:textId="77777777" w:rsidR="008F4287" w:rsidRPr="00EC14BF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</w:t>
            </w: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ruit of the day:  Apple slic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CC3600" w14:textId="77777777" w:rsidR="008F4287" w:rsidRPr="001B65DB" w:rsidRDefault="008F4287" w:rsidP="00C350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  <w:p w14:paraId="42407F8F" w14:textId="77777777" w:rsidR="008F4287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colate Chip Muffin</w:t>
            </w:r>
          </w:p>
          <w:p w14:paraId="3F6A579B" w14:textId="77777777" w:rsidR="008F4287" w:rsidRPr="00EC14BF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AFBA29" w14:textId="77777777" w:rsidR="008F4287" w:rsidRPr="00EC14BF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Fruit of the day: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 Cantaloupe Chunks 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5A378" w14:textId="77777777" w:rsidR="008F4287" w:rsidRPr="002D23CF" w:rsidRDefault="008F4287" w:rsidP="00C350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  <w:p w14:paraId="66DCEDB6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44984505" w14:textId="77777777" w:rsidR="008F4287" w:rsidRPr="00EC14BF" w:rsidRDefault="008F4287" w:rsidP="00C350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</w:tr>
      <w:tr w:rsidR="008F4287" w:rsidRPr="00571FB9" w14:paraId="256E900A" w14:textId="77777777" w:rsidTr="00C350A8">
        <w:trPr>
          <w:trHeight w:val="1682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79BEA3" w14:textId="77777777" w:rsidR="008F4287" w:rsidRDefault="008F4287" w:rsidP="00C350A8">
            <w:pPr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  <w:p w14:paraId="1A933109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1BCCD421" w14:textId="77777777" w:rsidR="008F4287" w:rsidRPr="001B65DB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F2AFC3" w14:textId="77777777" w:rsidR="008F4287" w:rsidRDefault="008F4287" w:rsidP="00C350A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  <w:p w14:paraId="484D810A" w14:textId="77777777" w:rsidR="008F4287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awberry Banana Yogurt w/ Gripz</w:t>
            </w:r>
          </w:p>
          <w:p w14:paraId="605C351F" w14:textId="77777777" w:rsidR="008F4287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C6ED3F5" w14:textId="77777777" w:rsidR="008F4287" w:rsidRPr="001B65DB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 xml:space="preserve">Fruit of the day:  </w:t>
            </w:r>
            <w:r>
              <w:rPr>
                <w:rFonts w:eastAsia="Times New Roman" w:cstheme="minorHAnsi"/>
                <w:color w:val="0D0D0D"/>
                <w:sz w:val="20"/>
                <w:szCs w:val="20"/>
              </w:rPr>
              <w:t>Banana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C634D8" w14:textId="77777777" w:rsidR="008F4287" w:rsidRDefault="008F4287" w:rsidP="00C350A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  <w:p w14:paraId="18E63051" w14:textId="77777777" w:rsidR="008F4287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hocolate chip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pplewa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Bar</w:t>
            </w:r>
          </w:p>
          <w:p w14:paraId="51D851D7" w14:textId="77777777" w:rsidR="008F4287" w:rsidRPr="001B65DB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2C88AB5" w14:textId="77777777" w:rsidR="008F4287" w:rsidRPr="001B65DB" w:rsidRDefault="008F4287" w:rsidP="00C350A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</w:t>
            </w: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ruit of the day:  Apple slic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7E2749" w14:textId="77777777" w:rsidR="008F4287" w:rsidRDefault="008F4287" w:rsidP="00C350A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  <w:p w14:paraId="0CB5D3CB" w14:textId="77777777" w:rsidR="008F4287" w:rsidRDefault="008F4287" w:rsidP="00C350A8">
            <w:pPr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/>
                <w:sz w:val="20"/>
                <w:szCs w:val="20"/>
              </w:rPr>
              <w:t>Apple glazed Donut holes</w:t>
            </w:r>
          </w:p>
          <w:p w14:paraId="368AD608" w14:textId="77777777" w:rsidR="008F4287" w:rsidRPr="00EC14BF" w:rsidRDefault="008F4287" w:rsidP="00C350A8">
            <w:pPr>
              <w:jc w:val="center"/>
              <w:rPr>
                <w:rFonts w:eastAsia="Times New Roman" w:cstheme="minorHAnsi"/>
                <w:color w:val="0D0D0D"/>
                <w:sz w:val="20"/>
                <w:szCs w:val="20"/>
              </w:rPr>
            </w:pPr>
          </w:p>
          <w:p w14:paraId="0741CF18" w14:textId="77777777" w:rsidR="008F4287" w:rsidRPr="001B65DB" w:rsidRDefault="008F4287" w:rsidP="00C350A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D0D0D"/>
                <w:sz w:val="20"/>
                <w:szCs w:val="20"/>
              </w:rPr>
              <w:t>F</w:t>
            </w:r>
            <w:r w:rsidRPr="00EC14BF">
              <w:rPr>
                <w:rFonts w:eastAsia="Times New Roman" w:cstheme="minorHAnsi"/>
                <w:color w:val="0D0D0D"/>
                <w:sz w:val="20"/>
                <w:szCs w:val="20"/>
              </w:rPr>
              <w:t>ruit of the day:  Apple slices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B28B90" w14:textId="77777777" w:rsidR="008F4287" w:rsidRDefault="008F4287" w:rsidP="00C350A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  <w:p w14:paraId="16A0BD80" w14:textId="77777777" w:rsidR="008F4287" w:rsidRPr="00EC14BF" w:rsidRDefault="008F4287" w:rsidP="00C350A8">
            <w:pPr>
              <w:ind w:firstLineChars="100" w:firstLine="20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rted Ce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l Kit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F929518" w14:textId="77777777" w:rsidR="008F4287" w:rsidRPr="001B65DB" w:rsidRDefault="008F4287" w:rsidP="00C350A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 Cereal, Apple Juice</w:t>
            </w:r>
            <w:r w:rsidRPr="00EC14BF">
              <w:rPr>
                <w:rFonts w:eastAsia="Times New Roman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Graham Crackers</w:t>
            </w:r>
          </w:p>
        </w:tc>
      </w:tr>
    </w:tbl>
    <w:p w14:paraId="31B8DB38" w14:textId="77777777" w:rsidR="00E77AC5" w:rsidRPr="00185F14" w:rsidRDefault="00E77AC5" w:rsidP="00185F14">
      <w:pPr>
        <w:tabs>
          <w:tab w:val="left" w:pos="2010"/>
        </w:tabs>
        <w:rPr>
          <w:rFonts w:asciiTheme="majorHAnsi" w:hAnsiTheme="majorHAnsi"/>
          <w:sz w:val="20"/>
          <w:szCs w:val="20"/>
        </w:rPr>
      </w:pPr>
    </w:p>
    <w:sectPr w:rsidR="00E77AC5" w:rsidRPr="00185F14" w:rsidSect="00090578">
      <w:pgSz w:w="15840" w:h="12240" w:orient="landscape" w:code="1"/>
      <w:pgMar w:top="288" w:right="432" w:bottom="173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000E2"/>
    <w:multiLevelType w:val="hybridMultilevel"/>
    <w:tmpl w:val="BA7A6744"/>
    <w:lvl w:ilvl="0" w:tplc="C7F6C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603"/>
    <w:multiLevelType w:val="hybridMultilevel"/>
    <w:tmpl w:val="044AC628"/>
    <w:lvl w:ilvl="0" w:tplc="CC4CFE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16F3C"/>
    <w:multiLevelType w:val="hybridMultilevel"/>
    <w:tmpl w:val="008095C8"/>
    <w:lvl w:ilvl="0" w:tplc="07FA3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B2"/>
    <w:rsid w:val="000054E4"/>
    <w:rsid w:val="00012F66"/>
    <w:rsid w:val="000146D7"/>
    <w:rsid w:val="000167A4"/>
    <w:rsid w:val="0001747F"/>
    <w:rsid w:val="00025272"/>
    <w:rsid w:val="000254CC"/>
    <w:rsid w:val="00031A5A"/>
    <w:rsid w:val="00036DBB"/>
    <w:rsid w:val="00037EBD"/>
    <w:rsid w:val="000444E6"/>
    <w:rsid w:val="000501EC"/>
    <w:rsid w:val="00051D53"/>
    <w:rsid w:val="0005266B"/>
    <w:rsid w:val="00055865"/>
    <w:rsid w:val="0006782A"/>
    <w:rsid w:val="00074B80"/>
    <w:rsid w:val="000754C0"/>
    <w:rsid w:val="000754ED"/>
    <w:rsid w:val="0007623C"/>
    <w:rsid w:val="000778B3"/>
    <w:rsid w:val="00082AEB"/>
    <w:rsid w:val="00090578"/>
    <w:rsid w:val="000932A8"/>
    <w:rsid w:val="00093B84"/>
    <w:rsid w:val="00095E54"/>
    <w:rsid w:val="000A07D4"/>
    <w:rsid w:val="000A49F3"/>
    <w:rsid w:val="000B282A"/>
    <w:rsid w:val="000B5A22"/>
    <w:rsid w:val="000C3DBF"/>
    <w:rsid w:val="000C509D"/>
    <w:rsid w:val="000D3BDF"/>
    <w:rsid w:val="000E4F68"/>
    <w:rsid w:val="000E5F10"/>
    <w:rsid w:val="000F035D"/>
    <w:rsid w:val="000F3E2D"/>
    <w:rsid w:val="000F6456"/>
    <w:rsid w:val="000F7598"/>
    <w:rsid w:val="001000A8"/>
    <w:rsid w:val="00121A46"/>
    <w:rsid w:val="001238F0"/>
    <w:rsid w:val="00124B64"/>
    <w:rsid w:val="001301E6"/>
    <w:rsid w:val="001355AA"/>
    <w:rsid w:val="001444CE"/>
    <w:rsid w:val="001454A7"/>
    <w:rsid w:val="00147F48"/>
    <w:rsid w:val="00153D65"/>
    <w:rsid w:val="001543B2"/>
    <w:rsid w:val="001577C2"/>
    <w:rsid w:val="00162166"/>
    <w:rsid w:val="00162A88"/>
    <w:rsid w:val="00163224"/>
    <w:rsid w:val="00173F0D"/>
    <w:rsid w:val="0017765B"/>
    <w:rsid w:val="001837E5"/>
    <w:rsid w:val="00183FE2"/>
    <w:rsid w:val="00184C30"/>
    <w:rsid w:val="00184ED6"/>
    <w:rsid w:val="00185F14"/>
    <w:rsid w:val="00190D91"/>
    <w:rsid w:val="00193705"/>
    <w:rsid w:val="001A0249"/>
    <w:rsid w:val="001A6E64"/>
    <w:rsid w:val="001B38E7"/>
    <w:rsid w:val="001D0929"/>
    <w:rsid w:val="001D1B72"/>
    <w:rsid w:val="001D55E3"/>
    <w:rsid w:val="001D769E"/>
    <w:rsid w:val="001E0B98"/>
    <w:rsid w:val="001E2694"/>
    <w:rsid w:val="001E4A61"/>
    <w:rsid w:val="001E51ED"/>
    <w:rsid w:val="001F3C39"/>
    <w:rsid w:val="001F499B"/>
    <w:rsid w:val="001F7070"/>
    <w:rsid w:val="002113F3"/>
    <w:rsid w:val="00212383"/>
    <w:rsid w:val="00212639"/>
    <w:rsid w:val="002135EB"/>
    <w:rsid w:val="0021362E"/>
    <w:rsid w:val="0021488A"/>
    <w:rsid w:val="00216EFB"/>
    <w:rsid w:val="00222927"/>
    <w:rsid w:val="002262F5"/>
    <w:rsid w:val="0023083E"/>
    <w:rsid w:val="00230F7E"/>
    <w:rsid w:val="0023226F"/>
    <w:rsid w:val="0023281B"/>
    <w:rsid w:val="00233E50"/>
    <w:rsid w:val="00233F36"/>
    <w:rsid w:val="002364BF"/>
    <w:rsid w:val="00237EE4"/>
    <w:rsid w:val="00237F66"/>
    <w:rsid w:val="00243810"/>
    <w:rsid w:val="00244A63"/>
    <w:rsid w:val="00245427"/>
    <w:rsid w:val="002454D2"/>
    <w:rsid w:val="002456C0"/>
    <w:rsid w:val="002645B2"/>
    <w:rsid w:val="00271B2F"/>
    <w:rsid w:val="00271EC9"/>
    <w:rsid w:val="00277194"/>
    <w:rsid w:val="00282232"/>
    <w:rsid w:val="00283378"/>
    <w:rsid w:val="00286585"/>
    <w:rsid w:val="002921BD"/>
    <w:rsid w:val="002978AD"/>
    <w:rsid w:val="002A016C"/>
    <w:rsid w:val="002A12A1"/>
    <w:rsid w:val="002A18B3"/>
    <w:rsid w:val="002A4268"/>
    <w:rsid w:val="002A5223"/>
    <w:rsid w:val="002B077E"/>
    <w:rsid w:val="002B1EDC"/>
    <w:rsid w:val="002B5FAD"/>
    <w:rsid w:val="002C1F29"/>
    <w:rsid w:val="002C2C1D"/>
    <w:rsid w:val="002C3803"/>
    <w:rsid w:val="002C5C0D"/>
    <w:rsid w:val="002D1E4E"/>
    <w:rsid w:val="002D4C3B"/>
    <w:rsid w:val="002D541E"/>
    <w:rsid w:val="002D6712"/>
    <w:rsid w:val="002E1BF3"/>
    <w:rsid w:val="002E36F9"/>
    <w:rsid w:val="002E3868"/>
    <w:rsid w:val="002E55ED"/>
    <w:rsid w:val="002E6BA4"/>
    <w:rsid w:val="002F3B6E"/>
    <w:rsid w:val="002F3BE2"/>
    <w:rsid w:val="0031112C"/>
    <w:rsid w:val="003140DD"/>
    <w:rsid w:val="003155C0"/>
    <w:rsid w:val="003263D8"/>
    <w:rsid w:val="0032745A"/>
    <w:rsid w:val="0033045D"/>
    <w:rsid w:val="00330CD4"/>
    <w:rsid w:val="00331264"/>
    <w:rsid w:val="003354AC"/>
    <w:rsid w:val="00336771"/>
    <w:rsid w:val="00340877"/>
    <w:rsid w:val="00340889"/>
    <w:rsid w:val="0034187F"/>
    <w:rsid w:val="003420FC"/>
    <w:rsid w:val="003449CF"/>
    <w:rsid w:val="003469B0"/>
    <w:rsid w:val="003523AD"/>
    <w:rsid w:val="0036139C"/>
    <w:rsid w:val="003626DF"/>
    <w:rsid w:val="003650D4"/>
    <w:rsid w:val="00366312"/>
    <w:rsid w:val="003717BA"/>
    <w:rsid w:val="00382124"/>
    <w:rsid w:val="00395DC1"/>
    <w:rsid w:val="00397174"/>
    <w:rsid w:val="003A3256"/>
    <w:rsid w:val="003A7810"/>
    <w:rsid w:val="003B5435"/>
    <w:rsid w:val="003C0158"/>
    <w:rsid w:val="003C7823"/>
    <w:rsid w:val="003C7BD5"/>
    <w:rsid w:val="003D009A"/>
    <w:rsid w:val="003D189E"/>
    <w:rsid w:val="003D1AE3"/>
    <w:rsid w:val="003D51FE"/>
    <w:rsid w:val="003E4F7A"/>
    <w:rsid w:val="003F11C8"/>
    <w:rsid w:val="003F1EA8"/>
    <w:rsid w:val="003F32FF"/>
    <w:rsid w:val="003F721C"/>
    <w:rsid w:val="003F7332"/>
    <w:rsid w:val="004004CD"/>
    <w:rsid w:val="004209AA"/>
    <w:rsid w:val="00425D06"/>
    <w:rsid w:val="00425E5D"/>
    <w:rsid w:val="00426D38"/>
    <w:rsid w:val="00433904"/>
    <w:rsid w:val="00434DDF"/>
    <w:rsid w:val="00434FF3"/>
    <w:rsid w:val="004421D2"/>
    <w:rsid w:val="0044377C"/>
    <w:rsid w:val="00443A11"/>
    <w:rsid w:val="00445C72"/>
    <w:rsid w:val="00450E41"/>
    <w:rsid w:val="004543FF"/>
    <w:rsid w:val="0045568C"/>
    <w:rsid w:val="00455FAC"/>
    <w:rsid w:val="00460D0C"/>
    <w:rsid w:val="00463109"/>
    <w:rsid w:val="00463120"/>
    <w:rsid w:val="004633B6"/>
    <w:rsid w:val="00472D22"/>
    <w:rsid w:val="00473D14"/>
    <w:rsid w:val="00474715"/>
    <w:rsid w:val="004750FD"/>
    <w:rsid w:val="00480AC6"/>
    <w:rsid w:val="00480EDC"/>
    <w:rsid w:val="00485F3C"/>
    <w:rsid w:val="004863BD"/>
    <w:rsid w:val="00486411"/>
    <w:rsid w:val="00486D30"/>
    <w:rsid w:val="00487E11"/>
    <w:rsid w:val="00493BF2"/>
    <w:rsid w:val="004A105E"/>
    <w:rsid w:val="004A2C1F"/>
    <w:rsid w:val="004A48A4"/>
    <w:rsid w:val="004A59AD"/>
    <w:rsid w:val="004A5DF6"/>
    <w:rsid w:val="004B0DE3"/>
    <w:rsid w:val="004B23D3"/>
    <w:rsid w:val="004C314D"/>
    <w:rsid w:val="004C42D8"/>
    <w:rsid w:val="004C46A6"/>
    <w:rsid w:val="004C64FC"/>
    <w:rsid w:val="004D0F50"/>
    <w:rsid w:val="004D1136"/>
    <w:rsid w:val="004D40E7"/>
    <w:rsid w:val="004E3720"/>
    <w:rsid w:val="004F1A0C"/>
    <w:rsid w:val="004F21D8"/>
    <w:rsid w:val="004F28DD"/>
    <w:rsid w:val="004F4D22"/>
    <w:rsid w:val="004F71D9"/>
    <w:rsid w:val="004F74C2"/>
    <w:rsid w:val="00505FD3"/>
    <w:rsid w:val="00516A46"/>
    <w:rsid w:val="00520C8D"/>
    <w:rsid w:val="005213C2"/>
    <w:rsid w:val="0053023A"/>
    <w:rsid w:val="00532132"/>
    <w:rsid w:val="00532ED5"/>
    <w:rsid w:val="00533503"/>
    <w:rsid w:val="00535552"/>
    <w:rsid w:val="00553537"/>
    <w:rsid w:val="00554821"/>
    <w:rsid w:val="00557C18"/>
    <w:rsid w:val="00562E96"/>
    <w:rsid w:val="00570BFF"/>
    <w:rsid w:val="00570EA5"/>
    <w:rsid w:val="00571FB9"/>
    <w:rsid w:val="005740A4"/>
    <w:rsid w:val="00577C84"/>
    <w:rsid w:val="00581D0E"/>
    <w:rsid w:val="00585449"/>
    <w:rsid w:val="0058694F"/>
    <w:rsid w:val="00594644"/>
    <w:rsid w:val="00597045"/>
    <w:rsid w:val="005A0B5E"/>
    <w:rsid w:val="005A5DB3"/>
    <w:rsid w:val="005A7BE6"/>
    <w:rsid w:val="005B3B69"/>
    <w:rsid w:val="005B45D6"/>
    <w:rsid w:val="005B750E"/>
    <w:rsid w:val="005C1FFD"/>
    <w:rsid w:val="005C2B9E"/>
    <w:rsid w:val="005C5B0B"/>
    <w:rsid w:val="005C7534"/>
    <w:rsid w:val="005C7D16"/>
    <w:rsid w:val="005E4CBA"/>
    <w:rsid w:val="005E69A4"/>
    <w:rsid w:val="005F0F7C"/>
    <w:rsid w:val="005F2F7C"/>
    <w:rsid w:val="005F5BBD"/>
    <w:rsid w:val="00610DD2"/>
    <w:rsid w:val="0061120F"/>
    <w:rsid w:val="00613BA3"/>
    <w:rsid w:val="0062164D"/>
    <w:rsid w:val="006328FF"/>
    <w:rsid w:val="00632B2D"/>
    <w:rsid w:val="006433E9"/>
    <w:rsid w:val="00645CDD"/>
    <w:rsid w:val="006461BC"/>
    <w:rsid w:val="00646A61"/>
    <w:rsid w:val="00653249"/>
    <w:rsid w:val="00656A37"/>
    <w:rsid w:val="00664D9F"/>
    <w:rsid w:val="00670BAF"/>
    <w:rsid w:val="00675F7E"/>
    <w:rsid w:val="00676A1A"/>
    <w:rsid w:val="00682406"/>
    <w:rsid w:val="00686A76"/>
    <w:rsid w:val="006945BA"/>
    <w:rsid w:val="00695C3F"/>
    <w:rsid w:val="00695F3E"/>
    <w:rsid w:val="00696776"/>
    <w:rsid w:val="00697B93"/>
    <w:rsid w:val="006A185D"/>
    <w:rsid w:val="006A6CA3"/>
    <w:rsid w:val="006B55D4"/>
    <w:rsid w:val="006B5A98"/>
    <w:rsid w:val="006B6294"/>
    <w:rsid w:val="006B6C5C"/>
    <w:rsid w:val="006C0A24"/>
    <w:rsid w:val="006C0A2E"/>
    <w:rsid w:val="006C1D26"/>
    <w:rsid w:val="006C2D07"/>
    <w:rsid w:val="006C79B5"/>
    <w:rsid w:val="006D204C"/>
    <w:rsid w:val="006D55E5"/>
    <w:rsid w:val="006D6540"/>
    <w:rsid w:val="006E01FE"/>
    <w:rsid w:val="006E0869"/>
    <w:rsid w:val="006E17E5"/>
    <w:rsid w:val="006F0BEC"/>
    <w:rsid w:val="006F3BA0"/>
    <w:rsid w:val="006F4D5B"/>
    <w:rsid w:val="006F6FAD"/>
    <w:rsid w:val="007008D4"/>
    <w:rsid w:val="00700962"/>
    <w:rsid w:val="00710375"/>
    <w:rsid w:val="00712BE9"/>
    <w:rsid w:val="00715394"/>
    <w:rsid w:val="0072491D"/>
    <w:rsid w:val="00725038"/>
    <w:rsid w:val="00726F08"/>
    <w:rsid w:val="0072703F"/>
    <w:rsid w:val="00727A41"/>
    <w:rsid w:val="00731FBB"/>
    <w:rsid w:val="007355CC"/>
    <w:rsid w:val="007406BC"/>
    <w:rsid w:val="00741242"/>
    <w:rsid w:val="00746042"/>
    <w:rsid w:val="00750DF3"/>
    <w:rsid w:val="0075419A"/>
    <w:rsid w:val="0076449D"/>
    <w:rsid w:val="00766173"/>
    <w:rsid w:val="007675D7"/>
    <w:rsid w:val="007757BC"/>
    <w:rsid w:val="00780826"/>
    <w:rsid w:val="00781635"/>
    <w:rsid w:val="007843D9"/>
    <w:rsid w:val="00792762"/>
    <w:rsid w:val="00794926"/>
    <w:rsid w:val="0079551F"/>
    <w:rsid w:val="007958DE"/>
    <w:rsid w:val="007A07EB"/>
    <w:rsid w:val="007A4394"/>
    <w:rsid w:val="007A6995"/>
    <w:rsid w:val="007A766A"/>
    <w:rsid w:val="007B27F1"/>
    <w:rsid w:val="007B57C4"/>
    <w:rsid w:val="007C2E70"/>
    <w:rsid w:val="007C732E"/>
    <w:rsid w:val="007D114D"/>
    <w:rsid w:val="007D34F3"/>
    <w:rsid w:val="007D6397"/>
    <w:rsid w:val="007E3C1F"/>
    <w:rsid w:val="007F1C09"/>
    <w:rsid w:val="007F2599"/>
    <w:rsid w:val="007F5E04"/>
    <w:rsid w:val="007F7EF5"/>
    <w:rsid w:val="00802E43"/>
    <w:rsid w:val="008048DA"/>
    <w:rsid w:val="00813930"/>
    <w:rsid w:val="008175E0"/>
    <w:rsid w:val="00827088"/>
    <w:rsid w:val="00831FB5"/>
    <w:rsid w:val="00836CDE"/>
    <w:rsid w:val="008374CB"/>
    <w:rsid w:val="00841E79"/>
    <w:rsid w:val="008438C7"/>
    <w:rsid w:val="008442F7"/>
    <w:rsid w:val="00851D3F"/>
    <w:rsid w:val="008530AF"/>
    <w:rsid w:val="008552A9"/>
    <w:rsid w:val="00855E4D"/>
    <w:rsid w:val="008617E8"/>
    <w:rsid w:val="00867F0A"/>
    <w:rsid w:val="00876B7F"/>
    <w:rsid w:val="00880290"/>
    <w:rsid w:val="00882848"/>
    <w:rsid w:val="008856BF"/>
    <w:rsid w:val="008856F7"/>
    <w:rsid w:val="0088747C"/>
    <w:rsid w:val="00887C9D"/>
    <w:rsid w:val="00892039"/>
    <w:rsid w:val="00893B5D"/>
    <w:rsid w:val="00893C2E"/>
    <w:rsid w:val="008942A7"/>
    <w:rsid w:val="00895180"/>
    <w:rsid w:val="00896220"/>
    <w:rsid w:val="008962DF"/>
    <w:rsid w:val="00897EBF"/>
    <w:rsid w:val="008A3362"/>
    <w:rsid w:val="008A7098"/>
    <w:rsid w:val="008B16CF"/>
    <w:rsid w:val="008B3578"/>
    <w:rsid w:val="008B5FCD"/>
    <w:rsid w:val="008C072A"/>
    <w:rsid w:val="008C309D"/>
    <w:rsid w:val="008C351D"/>
    <w:rsid w:val="008C3D22"/>
    <w:rsid w:val="008C4501"/>
    <w:rsid w:val="008C71D1"/>
    <w:rsid w:val="008D6BC0"/>
    <w:rsid w:val="008D71D2"/>
    <w:rsid w:val="008D78CD"/>
    <w:rsid w:val="008E2F87"/>
    <w:rsid w:val="008E6FB9"/>
    <w:rsid w:val="008E7CBE"/>
    <w:rsid w:val="008F4287"/>
    <w:rsid w:val="009047D5"/>
    <w:rsid w:val="00905C0E"/>
    <w:rsid w:val="00906FD8"/>
    <w:rsid w:val="00907EB2"/>
    <w:rsid w:val="00913C9F"/>
    <w:rsid w:val="00916EF0"/>
    <w:rsid w:val="00931C39"/>
    <w:rsid w:val="00935D09"/>
    <w:rsid w:val="00936B38"/>
    <w:rsid w:val="00937085"/>
    <w:rsid w:val="0094303E"/>
    <w:rsid w:val="00943086"/>
    <w:rsid w:val="009520BC"/>
    <w:rsid w:val="009528C5"/>
    <w:rsid w:val="00954416"/>
    <w:rsid w:val="00955639"/>
    <w:rsid w:val="00955AD0"/>
    <w:rsid w:val="009628D4"/>
    <w:rsid w:val="00963F4F"/>
    <w:rsid w:val="0096562D"/>
    <w:rsid w:val="009659F4"/>
    <w:rsid w:val="00966A77"/>
    <w:rsid w:val="009677A9"/>
    <w:rsid w:val="00967C15"/>
    <w:rsid w:val="009716F5"/>
    <w:rsid w:val="00971BEE"/>
    <w:rsid w:val="00976585"/>
    <w:rsid w:val="00981274"/>
    <w:rsid w:val="00987D5D"/>
    <w:rsid w:val="00993CAF"/>
    <w:rsid w:val="00995D73"/>
    <w:rsid w:val="00996AB6"/>
    <w:rsid w:val="00997354"/>
    <w:rsid w:val="00997477"/>
    <w:rsid w:val="009A1144"/>
    <w:rsid w:val="009A19EF"/>
    <w:rsid w:val="009A2B43"/>
    <w:rsid w:val="009A4F64"/>
    <w:rsid w:val="009B1E3E"/>
    <w:rsid w:val="009B2F5B"/>
    <w:rsid w:val="009B30AD"/>
    <w:rsid w:val="009B4778"/>
    <w:rsid w:val="009B5A74"/>
    <w:rsid w:val="009B62FD"/>
    <w:rsid w:val="009B69E4"/>
    <w:rsid w:val="009C02DB"/>
    <w:rsid w:val="009C0CFF"/>
    <w:rsid w:val="009C1891"/>
    <w:rsid w:val="009C51E5"/>
    <w:rsid w:val="009C6B44"/>
    <w:rsid w:val="009D24D6"/>
    <w:rsid w:val="009E4591"/>
    <w:rsid w:val="009E53A0"/>
    <w:rsid w:val="009F3598"/>
    <w:rsid w:val="009F3AC6"/>
    <w:rsid w:val="009F4E4E"/>
    <w:rsid w:val="009F78EF"/>
    <w:rsid w:val="00A050B3"/>
    <w:rsid w:val="00A07960"/>
    <w:rsid w:val="00A1104C"/>
    <w:rsid w:val="00A111A8"/>
    <w:rsid w:val="00A13A5A"/>
    <w:rsid w:val="00A20014"/>
    <w:rsid w:val="00A25BD0"/>
    <w:rsid w:val="00A261AE"/>
    <w:rsid w:val="00A321A1"/>
    <w:rsid w:val="00A50E35"/>
    <w:rsid w:val="00A54244"/>
    <w:rsid w:val="00A7296A"/>
    <w:rsid w:val="00A77003"/>
    <w:rsid w:val="00A774E0"/>
    <w:rsid w:val="00A82BFB"/>
    <w:rsid w:val="00A85782"/>
    <w:rsid w:val="00A90420"/>
    <w:rsid w:val="00A91816"/>
    <w:rsid w:val="00AA1967"/>
    <w:rsid w:val="00AB3148"/>
    <w:rsid w:val="00AB670F"/>
    <w:rsid w:val="00AC3757"/>
    <w:rsid w:val="00AC6EE9"/>
    <w:rsid w:val="00AD091B"/>
    <w:rsid w:val="00AD19CC"/>
    <w:rsid w:val="00AE0C7B"/>
    <w:rsid w:val="00AE2797"/>
    <w:rsid w:val="00AE51CD"/>
    <w:rsid w:val="00AE58BC"/>
    <w:rsid w:val="00AE6674"/>
    <w:rsid w:val="00AE7175"/>
    <w:rsid w:val="00AE7591"/>
    <w:rsid w:val="00AF3AA4"/>
    <w:rsid w:val="00AF52B0"/>
    <w:rsid w:val="00AF69FB"/>
    <w:rsid w:val="00B0300E"/>
    <w:rsid w:val="00B07D8A"/>
    <w:rsid w:val="00B1421B"/>
    <w:rsid w:val="00B22578"/>
    <w:rsid w:val="00B24C47"/>
    <w:rsid w:val="00B24CE5"/>
    <w:rsid w:val="00B27EDC"/>
    <w:rsid w:val="00B31F9C"/>
    <w:rsid w:val="00B32F91"/>
    <w:rsid w:val="00B33AA6"/>
    <w:rsid w:val="00B408DD"/>
    <w:rsid w:val="00B41824"/>
    <w:rsid w:val="00B44E32"/>
    <w:rsid w:val="00B4651F"/>
    <w:rsid w:val="00B52FCD"/>
    <w:rsid w:val="00B544A2"/>
    <w:rsid w:val="00B562AC"/>
    <w:rsid w:val="00B56E93"/>
    <w:rsid w:val="00B5776A"/>
    <w:rsid w:val="00B60A5B"/>
    <w:rsid w:val="00B6109B"/>
    <w:rsid w:val="00B61790"/>
    <w:rsid w:val="00B64B1C"/>
    <w:rsid w:val="00B70523"/>
    <w:rsid w:val="00B757A9"/>
    <w:rsid w:val="00B80007"/>
    <w:rsid w:val="00B82B76"/>
    <w:rsid w:val="00B905A8"/>
    <w:rsid w:val="00B93471"/>
    <w:rsid w:val="00B93E4F"/>
    <w:rsid w:val="00B9722D"/>
    <w:rsid w:val="00BA199F"/>
    <w:rsid w:val="00BA200F"/>
    <w:rsid w:val="00BA208C"/>
    <w:rsid w:val="00BA2B1B"/>
    <w:rsid w:val="00BA3564"/>
    <w:rsid w:val="00BA7A45"/>
    <w:rsid w:val="00BB314F"/>
    <w:rsid w:val="00BC159E"/>
    <w:rsid w:val="00BC209D"/>
    <w:rsid w:val="00BC236C"/>
    <w:rsid w:val="00BC46E9"/>
    <w:rsid w:val="00BC55EE"/>
    <w:rsid w:val="00BC5EEC"/>
    <w:rsid w:val="00BC668C"/>
    <w:rsid w:val="00BD5D2F"/>
    <w:rsid w:val="00BE049E"/>
    <w:rsid w:val="00BE24B4"/>
    <w:rsid w:val="00BE32FD"/>
    <w:rsid w:val="00BE3C8A"/>
    <w:rsid w:val="00BE40BC"/>
    <w:rsid w:val="00BE79A9"/>
    <w:rsid w:val="00BF016C"/>
    <w:rsid w:val="00BF257F"/>
    <w:rsid w:val="00C05772"/>
    <w:rsid w:val="00C059B1"/>
    <w:rsid w:val="00C1096A"/>
    <w:rsid w:val="00C13D07"/>
    <w:rsid w:val="00C1522B"/>
    <w:rsid w:val="00C17FC8"/>
    <w:rsid w:val="00C20295"/>
    <w:rsid w:val="00C21027"/>
    <w:rsid w:val="00C221E6"/>
    <w:rsid w:val="00C24543"/>
    <w:rsid w:val="00C33542"/>
    <w:rsid w:val="00C41B4C"/>
    <w:rsid w:val="00C450F3"/>
    <w:rsid w:val="00C455B3"/>
    <w:rsid w:val="00C522BB"/>
    <w:rsid w:val="00C5447F"/>
    <w:rsid w:val="00C54C8D"/>
    <w:rsid w:val="00C56253"/>
    <w:rsid w:val="00C572F1"/>
    <w:rsid w:val="00C65679"/>
    <w:rsid w:val="00C73859"/>
    <w:rsid w:val="00C77BD8"/>
    <w:rsid w:val="00C8240C"/>
    <w:rsid w:val="00C82E14"/>
    <w:rsid w:val="00C87349"/>
    <w:rsid w:val="00C90EB5"/>
    <w:rsid w:val="00C92412"/>
    <w:rsid w:val="00CA03DF"/>
    <w:rsid w:val="00CA7B99"/>
    <w:rsid w:val="00CB186B"/>
    <w:rsid w:val="00CC0E9F"/>
    <w:rsid w:val="00CC1499"/>
    <w:rsid w:val="00CC59BD"/>
    <w:rsid w:val="00CD27CB"/>
    <w:rsid w:val="00CD64A1"/>
    <w:rsid w:val="00CE0116"/>
    <w:rsid w:val="00CE40AC"/>
    <w:rsid w:val="00CE4818"/>
    <w:rsid w:val="00CE6682"/>
    <w:rsid w:val="00CE6EAC"/>
    <w:rsid w:val="00CF319A"/>
    <w:rsid w:val="00CF33F6"/>
    <w:rsid w:val="00CF4023"/>
    <w:rsid w:val="00D026E7"/>
    <w:rsid w:val="00D02A72"/>
    <w:rsid w:val="00D02AA0"/>
    <w:rsid w:val="00D05306"/>
    <w:rsid w:val="00D056AE"/>
    <w:rsid w:val="00D10927"/>
    <w:rsid w:val="00D1201D"/>
    <w:rsid w:val="00D14132"/>
    <w:rsid w:val="00D21F9D"/>
    <w:rsid w:val="00D23A87"/>
    <w:rsid w:val="00D243BA"/>
    <w:rsid w:val="00D272CC"/>
    <w:rsid w:val="00D33B10"/>
    <w:rsid w:val="00D3469E"/>
    <w:rsid w:val="00D368E2"/>
    <w:rsid w:val="00D40D06"/>
    <w:rsid w:val="00D44E15"/>
    <w:rsid w:val="00D45671"/>
    <w:rsid w:val="00D57A3E"/>
    <w:rsid w:val="00D612BE"/>
    <w:rsid w:val="00D618F4"/>
    <w:rsid w:val="00D62759"/>
    <w:rsid w:val="00D63EED"/>
    <w:rsid w:val="00D63F06"/>
    <w:rsid w:val="00D660EA"/>
    <w:rsid w:val="00D71A92"/>
    <w:rsid w:val="00D72BAA"/>
    <w:rsid w:val="00D74DE0"/>
    <w:rsid w:val="00D80E01"/>
    <w:rsid w:val="00D852A2"/>
    <w:rsid w:val="00D86E28"/>
    <w:rsid w:val="00D937AC"/>
    <w:rsid w:val="00D9548E"/>
    <w:rsid w:val="00D9634C"/>
    <w:rsid w:val="00D96BA6"/>
    <w:rsid w:val="00D96DFD"/>
    <w:rsid w:val="00DA0438"/>
    <w:rsid w:val="00DB146D"/>
    <w:rsid w:val="00DB7F56"/>
    <w:rsid w:val="00DC1292"/>
    <w:rsid w:val="00DC303A"/>
    <w:rsid w:val="00DC654C"/>
    <w:rsid w:val="00DC77DD"/>
    <w:rsid w:val="00DD1876"/>
    <w:rsid w:val="00DD231C"/>
    <w:rsid w:val="00DD5A3A"/>
    <w:rsid w:val="00DD76A5"/>
    <w:rsid w:val="00DF078E"/>
    <w:rsid w:val="00DF0B11"/>
    <w:rsid w:val="00DF106A"/>
    <w:rsid w:val="00DF1845"/>
    <w:rsid w:val="00DF196F"/>
    <w:rsid w:val="00DF2659"/>
    <w:rsid w:val="00E0595D"/>
    <w:rsid w:val="00E06B49"/>
    <w:rsid w:val="00E129A4"/>
    <w:rsid w:val="00E133E6"/>
    <w:rsid w:val="00E16FCC"/>
    <w:rsid w:val="00E20A32"/>
    <w:rsid w:val="00E212E8"/>
    <w:rsid w:val="00E25E22"/>
    <w:rsid w:val="00E26E3F"/>
    <w:rsid w:val="00E3144B"/>
    <w:rsid w:val="00E40B95"/>
    <w:rsid w:val="00E44E3F"/>
    <w:rsid w:val="00E451B4"/>
    <w:rsid w:val="00E47C73"/>
    <w:rsid w:val="00E50416"/>
    <w:rsid w:val="00E53C95"/>
    <w:rsid w:val="00E53FC2"/>
    <w:rsid w:val="00E54E4D"/>
    <w:rsid w:val="00E561C1"/>
    <w:rsid w:val="00E60E8A"/>
    <w:rsid w:val="00E618C4"/>
    <w:rsid w:val="00E645BA"/>
    <w:rsid w:val="00E72B7D"/>
    <w:rsid w:val="00E74340"/>
    <w:rsid w:val="00E75C2B"/>
    <w:rsid w:val="00E75EDD"/>
    <w:rsid w:val="00E77AC5"/>
    <w:rsid w:val="00E80A35"/>
    <w:rsid w:val="00E85860"/>
    <w:rsid w:val="00E9127F"/>
    <w:rsid w:val="00E91BB1"/>
    <w:rsid w:val="00E91D45"/>
    <w:rsid w:val="00E9670C"/>
    <w:rsid w:val="00EA23FB"/>
    <w:rsid w:val="00EA745A"/>
    <w:rsid w:val="00EB1394"/>
    <w:rsid w:val="00EB2942"/>
    <w:rsid w:val="00EB687E"/>
    <w:rsid w:val="00EB754A"/>
    <w:rsid w:val="00EC7128"/>
    <w:rsid w:val="00ED3B62"/>
    <w:rsid w:val="00ED7B5C"/>
    <w:rsid w:val="00EE18DD"/>
    <w:rsid w:val="00EF4A49"/>
    <w:rsid w:val="00F00220"/>
    <w:rsid w:val="00F02357"/>
    <w:rsid w:val="00F0237F"/>
    <w:rsid w:val="00F025C6"/>
    <w:rsid w:val="00F02A81"/>
    <w:rsid w:val="00F05E61"/>
    <w:rsid w:val="00F07F0A"/>
    <w:rsid w:val="00F20BCD"/>
    <w:rsid w:val="00F21F18"/>
    <w:rsid w:val="00F250F6"/>
    <w:rsid w:val="00F254C2"/>
    <w:rsid w:val="00F25E35"/>
    <w:rsid w:val="00F33F8C"/>
    <w:rsid w:val="00F345CB"/>
    <w:rsid w:val="00F358DB"/>
    <w:rsid w:val="00F4354D"/>
    <w:rsid w:val="00F51752"/>
    <w:rsid w:val="00F54044"/>
    <w:rsid w:val="00F56DC0"/>
    <w:rsid w:val="00F60672"/>
    <w:rsid w:val="00F6195B"/>
    <w:rsid w:val="00F64AF9"/>
    <w:rsid w:val="00F658FE"/>
    <w:rsid w:val="00F662AA"/>
    <w:rsid w:val="00F677EE"/>
    <w:rsid w:val="00F7365B"/>
    <w:rsid w:val="00F74732"/>
    <w:rsid w:val="00F86085"/>
    <w:rsid w:val="00F87DEF"/>
    <w:rsid w:val="00F91684"/>
    <w:rsid w:val="00F95B77"/>
    <w:rsid w:val="00F9622E"/>
    <w:rsid w:val="00FA58DD"/>
    <w:rsid w:val="00FA69C1"/>
    <w:rsid w:val="00FB0644"/>
    <w:rsid w:val="00FB7196"/>
    <w:rsid w:val="00FC0C0A"/>
    <w:rsid w:val="00FC2634"/>
    <w:rsid w:val="00FC2D54"/>
    <w:rsid w:val="00FC77EF"/>
    <w:rsid w:val="00FD415C"/>
    <w:rsid w:val="00FD7064"/>
    <w:rsid w:val="00FD7226"/>
    <w:rsid w:val="00FE45B8"/>
    <w:rsid w:val="00FE6E92"/>
    <w:rsid w:val="00FF0272"/>
    <w:rsid w:val="00FF5FCC"/>
    <w:rsid w:val="00FF68FF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0545"/>
  <w15:chartTrackingRefBased/>
  <w15:docId w15:val="{05F40564-D257-4C78-B3ED-BA16C7BB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6B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C39-6FEC-4B55-A334-9D6BEFB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tate Montessori Academy (FSMA)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ox</dc:creator>
  <cp:keywords/>
  <dc:description/>
  <cp:lastModifiedBy>Rebecca Adeleke</cp:lastModifiedBy>
  <cp:revision>7</cp:revision>
  <cp:lastPrinted>2019-12-06T18:19:00Z</cp:lastPrinted>
  <dcterms:created xsi:type="dcterms:W3CDTF">2019-12-06T16:30:00Z</dcterms:created>
  <dcterms:modified xsi:type="dcterms:W3CDTF">2019-12-06T19:52:00Z</dcterms:modified>
</cp:coreProperties>
</file>